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8DA" w:rsidRDefault="00C738DA" w:rsidP="00C738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ведения</w:t>
      </w:r>
    </w:p>
    <w:p w:rsidR="00C738DA" w:rsidRDefault="00C738DA" w:rsidP="00C738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 доходах, имуществе и обязательствах имущественного характера </w:t>
      </w:r>
    </w:p>
    <w:p w:rsidR="00C738DA" w:rsidRDefault="003229ED" w:rsidP="00C738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епутатов </w:t>
      </w:r>
      <w:proofErr w:type="spellStart"/>
      <w:r>
        <w:rPr>
          <w:b/>
          <w:sz w:val="20"/>
          <w:szCs w:val="20"/>
        </w:rPr>
        <w:t>Варгашинской</w:t>
      </w:r>
      <w:proofErr w:type="spellEnd"/>
      <w:r w:rsidR="00573F6A">
        <w:rPr>
          <w:b/>
          <w:sz w:val="20"/>
          <w:szCs w:val="20"/>
        </w:rPr>
        <w:t xml:space="preserve"> </w:t>
      </w:r>
      <w:proofErr w:type="spellStart"/>
      <w:r w:rsidR="00573F6A">
        <w:rPr>
          <w:b/>
          <w:sz w:val="20"/>
          <w:szCs w:val="20"/>
        </w:rPr>
        <w:t>районной</w:t>
      </w:r>
      <w:r w:rsidR="005B092E">
        <w:rPr>
          <w:b/>
          <w:sz w:val="20"/>
          <w:szCs w:val="20"/>
        </w:rPr>
        <w:t>Д</w:t>
      </w:r>
      <w:r>
        <w:rPr>
          <w:b/>
          <w:sz w:val="20"/>
          <w:szCs w:val="20"/>
        </w:rPr>
        <w:t>умы</w:t>
      </w:r>
      <w:proofErr w:type="spellEnd"/>
      <w:r w:rsidR="00C738DA">
        <w:rPr>
          <w:b/>
          <w:sz w:val="20"/>
          <w:szCs w:val="20"/>
        </w:rPr>
        <w:t>, а также членов их семей</w:t>
      </w:r>
    </w:p>
    <w:p w:rsidR="00C738DA" w:rsidRDefault="00C738DA" w:rsidP="00C738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за пери</w:t>
      </w:r>
      <w:r w:rsidR="000A4237">
        <w:rPr>
          <w:b/>
          <w:sz w:val="20"/>
          <w:szCs w:val="20"/>
        </w:rPr>
        <w:t>од с 1 января по 31 декабря 201</w:t>
      </w:r>
      <w:r w:rsidR="00296570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 года</w:t>
      </w:r>
    </w:p>
    <w:p w:rsidR="00C738DA" w:rsidRDefault="00C738DA" w:rsidP="00C738DA">
      <w:pPr>
        <w:jc w:val="center"/>
        <w:rPr>
          <w:b/>
          <w:color w:val="FF0000"/>
          <w:sz w:val="20"/>
          <w:szCs w:val="20"/>
        </w:rPr>
      </w:pPr>
    </w:p>
    <w:tbl>
      <w:tblPr>
        <w:tblW w:w="1533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8"/>
        <w:gridCol w:w="1698"/>
        <w:gridCol w:w="1692"/>
        <w:gridCol w:w="15"/>
        <w:gridCol w:w="1301"/>
        <w:gridCol w:w="8"/>
        <w:gridCol w:w="2086"/>
        <w:gridCol w:w="8"/>
        <w:gridCol w:w="967"/>
        <w:gridCol w:w="941"/>
        <w:gridCol w:w="7"/>
        <w:gridCol w:w="1625"/>
        <w:gridCol w:w="1702"/>
        <w:gridCol w:w="893"/>
        <w:gridCol w:w="7"/>
        <w:gridCol w:w="722"/>
        <w:gridCol w:w="7"/>
        <w:gridCol w:w="1208"/>
      </w:tblGrid>
      <w:tr w:rsidR="00A95CD0" w:rsidRPr="00FD2087" w:rsidTr="00464168"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D0" w:rsidRPr="00FD2087" w:rsidRDefault="00A95CD0">
            <w:pPr>
              <w:jc w:val="center"/>
              <w:rPr>
                <w:b/>
                <w:sz w:val="16"/>
                <w:szCs w:val="16"/>
              </w:rPr>
            </w:pPr>
            <w:r w:rsidRPr="00FD2087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FD2087">
              <w:rPr>
                <w:b/>
                <w:sz w:val="16"/>
                <w:szCs w:val="16"/>
              </w:rPr>
              <w:t>п</w:t>
            </w:r>
            <w:proofErr w:type="gramEnd"/>
            <w:r w:rsidRPr="00FD2087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D0" w:rsidRPr="00FD2087" w:rsidRDefault="00A95CD0">
            <w:pPr>
              <w:jc w:val="center"/>
              <w:rPr>
                <w:b/>
                <w:sz w:val="16"/>
                <w:szCs w:val="16"/>
              </w:rPr>
            </w:pPr>
            <w:r w:rsidRPr="00FD2087">
              <w:rPr>
                <w:b/>
                <w:sz w:val="16"/>
                <w:szCs w:val="16"/>
              </w:rPr>
              <w:t>Фамилия, имя, отчество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D0" w:rsidRPr="00FD2087" w:rsidRDefault="00A95CD0">
            <w:pPr>
              <w:jc w:val="center"/>
              <w:rPr>
                <w:b/>
                <w:sz w:val="16"/>
                <w:szCs w:val="16"/>
              </w:rPr>
            </w:pPr>
            <w:r w:rsidRPr="00FD2087">
              <w:rPr>
                <w:b/>
                <w:sz w:val="16"/>
                <w:szCs w:val="16"/>
              </w:rPr>
              <w:t>Замещаемая должность</w:t>
            </w:r>
          </w:p>
        </w:tc>
        <w:tc>
          <w:tcPr>
            <w:tcW w:w="1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D0" w:rsidRPr="00FD2087" w:rsidRDefault="00A95CD0">
            <w:pPr>
              <w:jc w:val="center"/>
              <w:rPr>
                <w:b/>
                <w:sz w:val="16"/>
                <w:szCs w:val="16"/>
              </w:rPr>
            </w:pPr>
            <w:r w:rsidRPr="00FD2087">
              <w:rPr>
                <w:b/>
                <w:sz w:val="16"/>
                <w:szCs w:val="16"/>
              </w:rPr>
              <w:t>Декларирован</w:t>
            </w:r>
          </w:p>
          <w:p w:rsidR="00A95CD0" w:rsidRPr="00FD2087" w:rsidRDefault="003B66D7" w:rsidP="0029657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ный</w:t>
            </w:r>
            <w:proofErr w:type="spellEnd"/>
            <w:r w:rsidR="000A4237">
              <w:rPr>
                <w:b/>
                <w:sz w:val="16"/>
                <w:szCs w:val="16"/>
              </w:rPr>
              <w:t xml:space="preserve"> годовой доход за 201</w:t>
            </w:r>
            <w:r w:rsidR="00296570">
              <w:rPr>
                <w:b/>
                <w:sz w:val="16"/>
                <w:szCs w:val="16"/>
              </w:rPr>
              <w:t>8</w:t>
            </w:r>
            <w:r w:rsidR="00A95CD0" w:rsidRPr="00FD2087">
              <w:rPr>
                <w:b/>
                <w:sz w:val="16"/>
                <w:szCs w:val="16"/>
              </w:rPr>
              <w:t xml:space="preserve"> г. (руб.)</w:t>
            </w:r>
          </w:p>
        </w:tc>
        <w:tc>
          <w:tcPr>
            <w:tcW w:w="4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D0" w:rsidRDefault="00A95CD0" w:rsidP="00A95CD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еречень объектов недвижимого имущества, </w:t>
            </w:r>
          </w:p>
          <w:p w:rsidR="00A95CD0" w:rsidRPr="00FD2087" w:rsidRDefault="00A95CD0" w:rsidP="00A95CD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принадлежащих</w:t>
            </w:r>
            <w:proofErr w:type="gramEnd"/>
            <w:r>
              <w:rPr>
                <w:b/>
                <w:sz w:val="16"/>
                <w:szCs w:val="16"/>
              </w:rPr>
              <w:t xml:space="preserve"> на праве собственности</w:t>
            </w:r>
          </w:p>
        </w:tc>
        <w:tc>
          <w:tcPr>
            <w:tcW w:w="16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CD0" w:rsidRPr="00FD2087" w:rsidRDefault="00A95CD0" w:rsidP="00FD20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еречень т</w:t>
            </w:r>
            <w:r w:rsidRPr="001D0EB3">
              <w:rPr>
                <w:b/>
                <w:sz w:val="16"/>
                <w:szCs w:val="16"/>
              </w:rPr>
              <w:t>ранспортны</w:t>
            </w:r>
            <w:r>
              <w:rPr>
                <w:b/>
                <w:sz w:val="16"/>
                <w:szCs w:val="16"/>
              </w:rPr>
              <w:t>х средств, принадлежащих   на праве собственности</w:t>
            </w:r>
          </w:p>
        </w:tc>
        <w:tc>
          <w:tcPr>
            <w:tcW w:w="3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D0" w:rsidRPr="00FD2087" w:rsidRDefault="00A95CD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Перечень объектов недвижимого имущества, находящиеся в пользовании</w:t>
            </w:r>
            <w:proofErr w:type="gramEnd"/>
          </w:p>
        </w:tc>
        <w:tc>
          <w:tcPr>
            <w:tcW w:w="1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CD0" w:rsidRPr="00FD2087" w:rsidRDefault="00A95CD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A95CD0" w:rsidRPr="00FD2087" w:rsidTr="00464168"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CD0" w:rsidRPr="00FD2087" w:rsidRDefault="00A95CD0">
            <w:pPr>
              <w:rPr>
                <w:b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CD0" w:rsidRPr="00FD2087" w:rsidRDefault="00A95CD0">
            <w:pPr>
              <w:rPr>
                <w:b/>
                <w:sz w:val="16"/>
                <w:szCs w:val="16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CD0" w:rsidRPr="00FD2087" w:rsidRDefault="00A95CD0">
            <w:pPr>
              <w:rPr>
                <w:b/>
                <w:sz w:val="16"/>
                <w:szCs w:val="16"/>
              </w:rPr>
            </w:pPr>
          </w:p>
        </w:tc>
        <w:tc>
          <w:tcPr>
            <w:tcW w:w="1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CD0" w:rsidRPr="00FD2087" w:rsidRDefault="00A95CD0">
            <w:pPr>
              <w:rPr>
                <w:b/>
                <w:sz w:val="16"/>
                <w:szCs w:val="16"/>
              </w:rPr>
            </w:pP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D0" w:rsidRPr="00FD2087" w:rsidRDefault="00A95CD0">
            <w:pPr>
              <w:jc w:val="center"/>
              <w:rPr>
                <w:b/>
                <w:sz w:val="16"/>
                <w:szCs w:val="16"/>
              </w:rPr>
            </w:pPr>
            <w:r w:rsidRPr="00095BE8">
              <w:rPr>
                <w:b/>
                <w:sz w:val="16"/>
                <w:szCs w:val="16"/>
              </w:rPr>
              <w:t>Вид объект</w:t>
            </w:r>
            <w:r>
              <w:rPr>
                <w:b/>
                <w:sz w:val="16"/>
                <w:szCs w:val="16"/>
              </w:rPr>
              <w:t>ов недвиж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D0" w:rsidRPr="00FD2087" w:rsidRDefault="00A95CD0">
            <w:pPr>
              <w:jc w:val="center"/>
              <w:rPr>
                <w:b/>
                <w:sz w:val="16"/>
                <w:szCs w:val="16"/>
              </w:rPr>
            </w:pPr>
            <w:r w:rsidRPr="00FD2087">
              <w:rPr>
                <w:b/>
                <w:sz w:val="16"/>
                <w:szCs w:val="16"/>
              </w:rPr>
              <w:t>Площадь (кв.м.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D0" w:rsidRPr="00FD2087" w:rsidRDefault="00A95CD0">
            <w:pPr>
              <w:jc w:val="center"/>
              <w:rPr>
                <w:b/>
                <w:sz w:val="16"/>
                <w:szCs w:val="16"/>
              </w:rPr>
            </w:pPr>
            <w:r w:rsidRPr="00FD2087">
              <w:rPr>
                <w:b/>
                <w:sz w:val="16"/>
                <w:szCs w:val="16"/>
              </w:rPr>
              <w:t xml:space="preserve">Страна </w:t>
            </w:r>
            <w:proofErr w:type="spellStart"/>
            <w:r w:rsidRPr="00FD2087">
              <w:rPr>
                <w:b/>
                <w:sz w:val="16"/>
                <w:szCs w:val="16"/>
              </w:rPr>
              <w:t>распол</w:t>
            </w:r>
            <w:proofErr w:type="spellEnd"/>
            <w:r w:rsidRPr="00FD2087">
              <w:rPr>
                <w:b/>
                <w:sz w:val="16"/>
                <w:szCs w:val="16"/>
              </w:rPr>
              <w:t>-</w:t>
            </w:r>
          </w:p>
          <w:p w:rsidR="00A95CD0" w:rsidRPr="00FD2087" w:rsidRDefault="00A95CD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D2087">
              <w:rPr>
                <w:b/>
                <w:sz w:val="16"/>
                <w:szCs w:val="16"/>
              </w:rPr>
              <w:t>жения</w:t>
            </w:r>
            <w:proofErr w:type="spellEnd"/>
          </w:p>
        </w:tc>
        <w:tc>
          <w:tcPr>
            <w:tcW w:w="16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D0" w:rsidRPr="00FD2087" w:rsidRDefault="00A95C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D0" w:rsidRPr="00FD2087" w:rsidRDefault="00A95CD0">
            <w:pPr>
              <w:jc w:val="center"/>
              <w:rPr>
                <w:b/>
                <w:sz w:val="16"/>
                <w:szCs w:val="16"/>
              </w:rPr>
            </w:pPr>
            <w:r w:rsidRPr="00095BE8">
              <w:rPr>
                <w:b/>
                <w:sz w:val="16"/>
                <w:szCs w:val="16"/>
              </w:rPr>
              <w:t>Вид объект</w:t>
            </w:r>
            <w:r>
              <w:rPr>
                <w:b/>
                <w:sz w:val="16"/>
                <w:szCs w:val="16"/>
              </w:rPr>
              <w:t>ов недвижимости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D0" w:rsidRPr="00FD2087" w:rsidRDefault="00A95CD0">
            <w:pPr>
              <w:jc w:val="center"/>
              <w:rPr>
                <w:b/>
                <w:sz w:val="16"/>
                <w:szCs w:val="16"/>
              </w:rPr>
            </w:pPr>
            <w:r w:rsidRPr="00FD2087">
              <w:rPr>
                <w:b/>
                <w:sz w:val="16"/>
                <w:szCs w:val="16"/>
              </w:rPr>
              <w:t>Площадь (кв.м.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D0" w:rsidRPr="00FD2087" w:rsidRDefault="00A95CD0">
            <w:pPr>
              <w:jc w:val="center"/>
              <w:rPr>
                <w:b/>
                <w:sz w:val="16"/>
                <w:szCs w:val="16"/>
              </w:rPr>
            </w:pPr>
            <w:r w:rsidRPr="00FD2087">
              <w:rPr>
                <w:b/>
                <w:sz w:val="16"/>
                <w:szCs w:val="16"/>
              </w:rPr>
              <w:t xml:space="preserve">Страна </w:t>
            </w:r>
            <w:proofErr w:type="spellStart"/>
            <w:r w:rsidRPr="00FD2087">
              <w:rPr>
                <w:b/>
                <w:sz w:val="16"/>
                <w:szCs w:val="16"/>
              </w:rPr>
              <w:t>располо</w:t>
            </w:r>
            <w:proofErr w:type="spellEnd"/>
          </w:p>
          <w:p w:rsidR="00A95CD0" w:rsidRPr="00FD2087" w:rsidRDefault="00A95CD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D2087">
              <w:rPr>
                <w:b/>
                <w:sz w:val="16"/>
                <w:szCs w:val="16"/>
              </w:rPr>
              <w:t>жения</w:t>
            </w:r>
            <w:proofErr w:type="spellEnd"/>
          </w:p>
        </w:tc>
        <w:tc>
          <w:tcPr>
            <w:tcW w:w="12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D0" w:rsidRPr="00FD2087" w:rsidRDefault="00A95CD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3709A" w:rsidTr="00464168">
        <w:trPr>
          <w:trHeight w:val="124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9A" w:rsidRDefault="00137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9A" w:rsidRDefault="008F7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ипов Владимир Александрович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09A" w:rsidRDefault="008F7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ООО «</w:t>
            </w:r>
            <w:proofErr w:type="spellStart"/>
            <w:r>
              <w:rPr>
                <w:sz w:val="20"/>
                <w:szCs w:val="20"/>
              </w:rPr>
              <w:t>Агропромхимия</w:t>
            </w:r>
            <w:proofErr w:type="spellEnd"/>
            <w:r>
              <w:rPr>
                <w:sz w:val="20"/>
                <w:szCs w:val="20"/>
              </w:rPr>
              <w:t xml:space="preserve">», депутат </w:t>
            </w:r>
            <w:proofErr w:type="spellStart"/>
            <w:r>
              <w:rPr>
                <w:sz w:val="20"/>
                <w:szCs w:val="20"/>
              </w:rPr>
              <w:t>Варгашинской</w:t>
            </w:r>
            <w:proofErr w:type="spellEnd"/>
            <w:r>
              <w:rPr>
                <w:sz w:val="20"/>
                <w:szCs w:val="20"/>
              </w:rPr>
              <w:t xml:space="preserve"> районной Думы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9A" w:rsidRDefault="00296570" w:rsidP="00296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0625,13</w:t>
            </w:r>
          </w:p>
          <w:p w:rsidR="00197A60" w:rsidRDefault="00197A60" w:rsidP="00296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 учетом продажи имущества)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9A" w:rsidRDefault="008F7D9F" w:rsidP="00A95CD0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96570" w:rsidRDefault="00296570" w:rsidP="00296570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1533E" w:rsidRDefault="0071533E" w:rsidP="0071533E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296570" w:rsidRDefault="0071533E" w:rsidP="00A95CD0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71533E" w:rsidRDefault="0071533E" w:rsidP="0071533E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овощехранилища</w:t>
            </w:r>
          </w:p>
          <w:p w:rsidR="0071533E" w:rsidRDefault="0071533E" w:rsidP="0071533E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</w:t>
            </w:r>
          </w:p>
          <w:p w:rsidR="0071533E" w:rsidRDefault="0071533E" w:rsidP="0071533E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-магазин</w:t>
            </w:r>
          </w:p>
          <w:p w:rsidR="00296570" w:rsidRDefault="00296570" w:rsidP="00A95CD0">
            <w:pPr>
              <w:spacing w:after="200"/>
              <w:rPr>
                <w:sz w:val="20"/>
                <w:szCs w:val="20"/>
              </w:rPr>
            </w:pPr>
          </w:p>
          <w:p w:rsidR="00051C41" w:rsidRDefault="00051C41" w:rsidP="00A95CD0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9F" w:rsidRDefault="00296570" w:rsidP="003A6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,0</w:t>
            </w:r>
          </w:p>
          <w:p w:rsidR="00296570" w:rsidRDefault="00296570" w:rsidP="003A6F72">
            <w:pPr>
              <w:rPr>
                <w:sz w:val="20"/>
                <w:szCs w:val="20"/>
              </w:rPr>
            </w:pPr>
          </w:p>
          <w:p w:rsidR="00296570" w:rsidRDefault="00296570" w:rsidP="003A6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8F7D9F" w:rsidRDefault="008F7D9F" w:rsidP="003A6F72">
            <w:pPr>
              <w:rPr>
                <w:sz w:val="20"/>
                <w:szCs w:val="20"/>
              </w:rPr>
            </w:pPr>
          </w:p>
          <w:p w:rsidR="008F7D9F" w:rsidRDefault="008F7D9F" w:rsidP="003A6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  <w:p w:rsidR="008F7D9F" w:rsidRDefault="008F7D9F" w:rsidP="003A6F72">
            <w:pPr>
              <w:rPr>
                <w:sz w:val="20"/>
                <w:szCs w:val="20"/>
              </w:rPr>
            </w:pPr>
          </w:p>
          <w:p w:rsidR="008F7D9F" w:rsidRDefault="0071533E" w:rsidP="00051C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8</w:t>
            </w:r>
          </w:p>
          <w:p w:rsidR="0071533E" w:rsidRDefault="0071533E" w:rsidP="00051C41">
            <w:pPr>
              <w:rPr>
                <w:sz w:val="20"/>
                <w:szCs w:val="20"/>
              </w:rPr>
            </w:pPr>
          </w:p>
          <w:p w:rsidR="0071533E" w:rsidRDefault="0071533E" w:rsidP="00051C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,1</w:t>
            </w:r>
          </w:p>
          <w:p w:rsidR="0071533E" w:rsidRDefault="0071533E" w:rsidP="00051C41">
            <w:pPr>
              <w:rPr>
                <w:sz w:val="20"/>
                <w:szCs w:val="20"/>
              </w:rPr>
            </w:pPr>
          </w:p>
          <w:p w:rsidR="0071533E" w:rsidRDefault="0071533E" w:rsidP="00051C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1,3</w:t>
            </w:r>
          </w:p>
          <w:p w:rsidR="0071533E" w:rsidRDefault="0071533E" w:rsidP="00051C41">
            <w:pPr>
              <w:rPr>
                <w:sz w:val="20"/>
                <w:szCs w:val="20"/>
              </w:rPr>
            </w:pPr>
          </w:p>
          <w:p w:rsidR="0071533E" w:rsidRPr="00051C41" w:rsidRDefault="0071533E" w:rsidP="00051C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9A" w:rsidRDefault="008F7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3709A" w:rsidRDefault="0013709A" w:rsidP="003A6F72">
            <w:pPr>
              <w:rPr>
                <w:sz w:val="20"/>
                <w:szCs w:val="20"/>
              </w:rPr>
            </w:pPr>
          </w:p>
          <w:p w:rsidR="0013709A" w:rsidRDefault="008F7D9F" w:rsidP="003A6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3709A" w:rsidRDefault="0013709A" w:rsidP="003A6F72">
            <w:pPr>
              <w:rPr>
                <w:sz w:val="20"/>
                <w:szCs w:val="20"/>
              </w:rPr>
            </w:pPr>
          </w:p>
          <w:p w:rsidR="008F7D9F" w:rsidRDefault="008F7D9F" w:rsidP="003A6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F7D9F" w:rsidRDefault="008F7D9F" w:rsidP="008F7D9F">
            <w:pPr>
              <w:rPr>
                <w:sz w:val="20"/>
                <w:szCs w:val="20"/>
              </w:rPr>
            </w:pPr>
          </w:p>
          <w:p w:rsidR="00051C41" w:rsidRDefault="008F7D9F" w:rsidP="008F7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51C41" w:rsidRDefault="00051C41" w:rsidP="00051C41">
            <w:pPr>
              <w:rPr>
                <w:sz w:val="20"/>
                <w:szCs w:val="20"/>
              </w:rPr>
            </w:pPr>
          </w:p>
          <w:p w:rsidR="00051C41" w:rsidRDefault="00051C41" w:rsidP="00051C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51C41" w:rsidRDefault="00051C41" w:rsidP="00051C41">
            <w:pPr>
              <w:rPr>
                <w:sz w:val="20"/>
                <w:szCs w:val="20"/>
              </w:rPr>
            </w:pPr>
          </w:p>
          <w:p w:rsidR="00051C41" w:rsidRDefault="00051C41" w:rsidP="00051C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51C41" w:rsidRPr="00051C41" w:rsidRDefault="00051C41" w:rsidP="00051C41">
            <w:pPr>
              <w:rPr>
                <w:sz w:val="20"/>
                <w:szCs w:val="20"/>
              </w:rPr>
            </w:pPr>
          </w:p>
          <w:p w:rsidR="00051C41" w:rsidRDefault="00051C41" w:rsidP="00051C41">
            <w:pPr>
              <w:rPr>
                <w:sz w:val="20"/>
                <w:szCs w:val="20"/>
              </w:rPr>
            </w:pPr>
          </w:p>
          <w:p w:rsidR="0013709A" w:rsidRPr="00051C41" w:rsidRDefault="00051C41" w:rsidP="00051C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9A" w:rsidRDefault="00051C41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21099</w:t>
            </w:r>
          </w:p>
          <w:p w:rsidR="00D43342" w:rsidRDefault="00D43342" w:rsidP="00A95CD0">
            <w:pPr>
              <w:rPr>
                <w:sz w:val="20"/>
                <w:szCs w:val="20"/>
              </w:rPr>
            </w:pPr>
          </w:p>
          <w:p w:rsidR="00051C41" w:rsidRDefault="00051C41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грузовые:</w:t>
            </w:r>
          </w:p>
          <w:p w:rsidR="00051C41" w:rsidRDefault="00051C41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КАМАЗ 55111-15;</w:t>
            </w:r>
          </w:p>
          <w:p w:rsidR="00051C41" w:rsidRDefault="00051C41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КАМАЗ 55111С</w:t>
            </w:r>
            <w:r w:rsidR="00D43342">
              <w:rPr>
                <w:sz w:val="20"/>
                <w:szCs w:val="20"/>
              </w:rPr>
              <w:t>;</w:t>
            </w:r>
          </w:p>
          <w:p w:rsidR="00D43342" w:rsidRDefault="00D43342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КАМАЗ 53215;</w:t>
            </w:r>
          </w:p>
          <w:p w:rsidR="00D43342" w:rsidRDefault="002B548E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43342">
              <w:rPr>
                <w:sz w:val="20"/>
                <w:szCs w:val="20"/>
              </w:rPr>
              <w:t>)МАЗ 551605(280);</w:t>
            </w:r>
          </w:p>
          <w:p w:rsidR="00D43342" w:rsidRDefault="002B548E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43342">
              <w:rPr>
                <w:sz w:val="20"/>
                <w:szCs w:val="20"/>
              </w:rPr>
              <w:t>)МАЗ 551605(280);</w:t>
            </w:r>
          </w:p>
          <w:p w:rsidR="00D43342" w:rsidRDefault="002B548E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43342">
              <w:rPr>
                <w:sz w:val="20"/>
                <w:szCs w:val="20"/>
              </w:rPr>
              <w:t>)МАЗ 551605(280);</w:t>
            </w:r>
          </w:p>
          <w:p w:rsidR="002B548E" w:rsidRDefault="002B548E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43342">
              <w:rPr>
                <w:sz w:val="20"/>
                <w:szCs w:val="20"/>
              </w:rPr>
              <w:t>)МАЗ 551605(280);</w:t>
            </w:r>
          </w:p>
          <w:p w:rsidR="002B548E" w:rsidRDefault="002B548E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МАЗ551605(280)</w:t>
            </w:r>
          </w:p>
          <w:p w:rsidR="00D43342" w:rsidRDefault="002B548E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43342">
              <w:rPr>
                <w:sz w:val="20"/>
                <w:szCs w:val="20"/>
              </w:rPr>
              <w:t>)</w:t>
            </w:r>
            <w:r w:rsidR="00CE6531">
              <w:rPr>
                <w:sz w:val="20"/>
                <w:szCs w:val="20"/>
              </w:rPr>
              <w:t>КАМАЗ 355111;</w:t>
            </w:r>
          </w:p>
          <w:p w:rsidR="00CE6531" w:rsidRDefault="002B548E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E6531">
              <w:rPr>
                <w:sz w:val="20"/>
                <w:szCs w:val="20"/>
              </w:rPr>
              <w:t>) КАМАЗ</w:t>
            </w:r>
            <w:r w:rsidR="00984067">
              <w:rPr>
                <w:sz w:val="20"/>
                <w:szCs w:val="20"/>
              </w:rPr>
              <w:t xml:space="preserve"> 355111С:</w:t>
            </w:r>
          </w:p>
          <w:p w:rsidR="00984067" w:rsidRDefault="002B548E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984067">
              <w:rPr>
                <w:sz w:val="20"/>
                <w:szCs w:val="20"/>
              </w:rPr>
              <w:t>) КАМАЗ 355111С;</w:t>
            </w:r>
          </w:p>
          <w:p w:rsidR="00984067" w:rsidRDefault="002B548E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984067">
              <w:rPr>
                <w:sz w:val="20"/>
                <w:szCs w:val="20"/>
              </w:rPr>
              <w:t xml:space="preserve">) </w:t>
            </w:r>
            <w:r w:rsidR="00E75CBC">
              <w:rPr>
                <w:sz w:val="20"/>
                <w:szCs w:val="20"/>
              </w:rPr>
              <w:t>КАМАЗ 355111С;</w:t>
            </w:r>
          </w:p>
          <w:p w:rsidR="00C31A31" w:rsidRDefault="00E75CBC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2B548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)Автокран МКТ 25.2</w:t>
            </w:r>
            <w:r w:rsidR="00C31A31">
              <w:rPr>
                <w:sz w:val="20"/>
                <w:szCs w:val="20"/>
              </w:rPr>
              <w:t>;</w:t>
            </w:r>
          </w:p>
          <w:p w:rsidR="00D43342" w:rsidRDefault="00C31A31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B548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) </w:t>
            </w:r>
            <w:r w:rsidR="00D43342">
              <w:rPr>
                <w:sz w:val="20"/>
                <w:szCs w:val="20"/>
              </w:rPr>
              <w:t>Трактор Т25</w:t>
            </w:r>
          </w:p>
          <w:p w:rsidR="00D43342" w:rsidRDefault="0026463E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B548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)Прицеп самодельный;</w:t>
            </w:r>
          </w:p>
          <w:p w:rsidR="00D43342" w:rsidRDefault="00C31A31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B548E">
              <w:rPr>
                <w:sz w:val="20"/>
                <w:szCs w:val="20"/>
              </w:rPr>
              <w:t>6</w:t>
            </w:r>
            <w:r w:rsidR="00153499">
              <w:rPr>
                <w:sz w:val="20"/>
                <w:szCs w:val="20"/>
              </w:rPr>
              <w:t>)</w:t>
            </w:r>
            <w:r w:rsidR="00D43342">
              <w:rPr>
                <w:sz w:val="20"/>
                <w:szCs w:val="20"/>
              </w:rPr>
              <w:t>прицеп ЗПТС 12</w:t>
            </w:r>
            <w:r w:rsidR="00167035">
              <w:rPr>
                <w:sz w:val="20"/>
                <w:szCs w:val="20"/>
              </w:rPr>
              <w:t>;</w:t>
            </w:r>
          </w:p>
          <w:p w:rsidR="00D43342" w:rsidRDefault="00C31A31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B548E">
              <w:rPr>
                <w:sz w:val="20"/>
                <w:szCs w:val="20"/>
              </w:rPr>
              <w:t>7</w:t>
            </w:r>
            <w:r w:rsidR="00153499">
              <w:rPr>
                <w:sz w:val="20"/>
                <w:szCs w:val="20"/>
              </w:rPr>
              <w:t>)</w:t>
            </w:r>
            <w:r w:rsidR="00167035">
              <w:rPr>
                <w:sz w:val="20"/>
                <w:szCs w:val="20"/>
              </w:rPr>
              <w:t>автоприцеп ГКБ 8550;</w:t>
            </w:r>
          </w:p>
          <w:p w:rsidR="00D43342" w:rsidRDefault="00153499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B548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)</w:t>
            </w:r>
            <w:r w:rsidR="00D43342">
              <w:rPr>
                <w:sz w:val="20"/>
                <w:szCs w:val="20"/>
              </w:rPr>
              <w:t>автоприцеп ГКБ</w:t>
            </w:r>
          </w:p>
          <w:p w:rsidR="00D43342" w:rsidRDefault="00167035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7;</w:t>
            </w:r>
          </w:p>
          <w:p w:rsidR="005B5BE9" w:rsidRDefault="002B548E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153499">
              <w:rPr>
                <w:sz w:val="20"/>
                <w:szCs w:val="20"/>
              </w:rPr>
              <w:t>)</w:t>
            </w:r>
            <w:r w:rsidR="005B5BE9">
              <w:rPr>
                <w:sz w:val="20"/>
                <w:szCs w:val="20"/>
              </w:rPr>
              <w:t>автоприцеп ГКБ</w:t>
            </w:r>
          </w:p>
          <w:p w:rsidR="005B5BE9" w:rsidRDefault="00167035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1;</w:t>
            </w:r>
          </w:p>
          <w:p w:rsidR="005B5BE9" w:rsidRDefault="00057B50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B548E">
              <w:rPr>
                <w:sz w:val="20"/>
                <w:szCs w:val="20"/>
              </w:rPr>
              <w:t>0</w:t>
            </w:r>
            <w:r w:rsidR="00153499">
              <w:rPr>
                <w:sz w:val="20"/>
                <w:szCs w:val="20"/>
              </w:rPr>
              <w:t>)</w:t>
            </w:r>
            <w:r w:rsidR="005B5BE9">
              <w:rPr>
                <w:sz w:val="20"/>
                <w:szCs w:val="20"/>
              </w:rPr>
              <w:t>автоприцеп ГКБ</w:t>
            </w:r>
          </w:p>
          <w:p w:rsidR="00D43342" w:rsidRDefault="00167035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1;</w:t>
            </w:r>
          </w:p>
          <w:p w:rsidR="005B5BE9" w:rsidRPr="00A95CD0" w:rsidRDefault="00057B50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B548E">
              <w:rPr>
                <w:sz w:val="20"/>
                <w:szCs w:val="20"/>
              </w:rPr>
              <w:t>1</w:t>
            </w:r>
            <w:r w:rsidR="00153499">
              <w:rPr>
                <w:sz w:val="20"/>
                <w:szCs w:val="20"/>
              </w:rPr>
              <w:t>)</w:t>
            </w:r>
            <w:r w:rsidR="005B5BE9">
              <w:rPr>
                <w:sz w:val="20"/>
                <w:szCs w:val="20"/>
              </w:rPr>
              <w:t>автоприцеп ГКБ</w:t>
            </w:r>
          </w:p>
          <w:p w:rsidR="0013709A" w:rsidRDefault="00167035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1;</w:t>
            </w:r>
          </w:p>
          <w:p w:rsidR="005B5BE9" w:rsidRDefault="00057B50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B548E">
              <w:rPr>
                <w:sz w:val="20"/>
                <w:szCs w:val="20"/>
              </w:rPr>
              <w:t>2</w:t>
            </w:r>
            <w:r w:rsidR="00153499">
              <w:rPr>
                <w:sz w:val="20"/>
                <w:szCs w:val="20"/>
              </w:rPr>
              <w:t>)</w:t>
            </w:r>
            <w:r w:rsidR="005B5BE9">
              <w:rPr>
                <w:sz w:val="20"/>
                <w:szCs w:val="20"/>
              </w:rPr>
              <w:t xml:space="preserve">полуприцеп </w:t>
            </w:r>
            <w:r w:rsidR="00167035">
              <w:rPr>
                <w:sz w:val="20"/>
                <w:szCs w:val="20"/>
              </w:rPr>
              <w:t xml:space="preserve"> ОДАЗ 9370;</w:t>
            </w:r>
          </w:p>
          <w:p w:rsidR="005B5BE9" w:rsidRDefault="00057B50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B548E">
              <w:rPr>
                <w:sz w:val="20"/>
                <w:szCs w:val="20"/>
              </w:rPr>
              <w:t>3</w:t>
            </w:r>
            <w:r w:rsidR="00153499">
              <w:rPr>
                <w:sz w:val="20"/>
                <w:szCs w:val="20"/>
              </w:rPr>
              <w:t>)</w:t>
            </w:r>
            <w:r w:rsidR="00167035">
              <w:rPr>
                <w:sz w:val="20"/>
                <w:szCs w:val="20"/>
              </w:rPr>
              <w:t>автоприцеп СЗАП 8527;</w:t>
            </w:r>
          </w:p>
          <w:p w:rsidR="005B5BE9" w:rsidRDefault="00057B50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B548E">
              <w:rPr>
                <w:sz w:val="20"/>
                <w:szCs w:val="20"/>
              </w:rPr>
              <w:t>4</w:t>
            </w:r>
            <w:r w:rsidR="00153499">
              <w:rPr>
                <w:sz w:val="20"/>
                <w:szCs w:val="20"/>
              </w:rPr>
              <w:t>)</w:t>
            </w:r>
            <w:r w:rsidR="005B5BE9">
              <w:rPr>
                <w:sz w:val="20"/>
                <w:szCs w:val="20"/>
              </w:rPr>
              <w:t>автоприцеп ГКБ 8551</w:t>
            </w:r>
            <w:r w:rsidR="003D725B">
              <w:rPr>
                <w:sz w:val="20"/>
                <w:szCs w:val="20"/>
              </w:rPr>
              <w:t>;</w:t>
            </w:r>
          </w:p>
          <w:p w:rsidR="003D725B" w:rsidRPr="00A95CD0" w:rsidRDefault="00057B50" w:rsidP="002B5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B548E">
              <w:rPr>
                <w:sz w:val="20"/>
                <w:szCs w:val="20"/>
              </w:rPr>
              <w:t>5</w:t>
            </w:r>
            <w:r w:rsidR="003D725B">
              <w:rPr>
                <w:sz w:val="20"/>
                <w:szCs w:val="20"/>
              </w:rPr>
              <w:t>)автоприцеп МАЗ 856100</w:t>
            </w:r>
            <w:r w:rsidR="00B34F58">
              <w:rPr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5A" w:rsidRDefault="0015455A" w:rsidP="00067008">
            <w:pPr>
              <w:rPr>
                <w:sz w:val="20"/>
                <w:szCs w:val="20"/>
              </w:rPr>
            </w:pPr>
          </w:p>
          <w:p w:rsidR="0015455A" w:rsidRDefault="0015455A" w:rsidP="00067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5455A" w:rsidRDefault="0015455A" w:rsidP="00067008">
            <w:pPr>
              <w:rPr>
                <w:sz w:val="20"/>
                <w:szCs w:val="20"/>
              </w:rPr>
            </w:pPr>
          </w:p>
          <w:p w:rsidR="0015455A" w:rsidRDefault="0015455A" w:rsidP="00067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5A" w:rsidRDefault="0015455A" w:rsidP="0015455A">
            <w:pPr>
              <w:rPr>
                <w:sz w:val="20"/>
                <w:szCs w:val="20"/>
              </w:rPr>
            </w:pPr>
          </w:p>
          <w:p w:rsidR="0015455A" w:rsidRDefault="0015455A" w:rsidP="0015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6,0</w:t>
            </w:r>
          </w:p>
          <w:p w:rsidR="0015455A" w:rsidRPr="0015455A" w:rsidRDefault="0015455A" w:rsidP="0015455A">
            <w:pPr>
              <w:rPr>
                <w:sz w:val="20"/>
                <w:szCs w:val="20"/>
              </w:rPr>
            </w:pPr>
          </w:p>
          <w:p w:rsidR="0015455A" w:rsidRDefault="0015455A" w:rsidP="0015455A">
            <w:pPr>
              <w:rPr>
                <w:sz w:val="20"/>
                <w:szCs w:val="20"/>
              </w:rPr>
            </w:pPr>
          </w:p>
          <w:p w:rsidR="0013709A" w:rsidRPr="0015455A" w:rsidRDefault="0015455A" w:rsidP="0015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42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5A" w:rsidRDefault="0015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5455A" w:rsidRPr="0015455A" w:rsidRDefault="0015455A" w:rsidP="0015455A">
            <w:pPr>
              <w:rPr>
                <w:sz w:val="20"/>
                <w:szCs w:val="20"/>
              </w:rPr>
            </w:pPr>
          </w:p>
          <w:p w:rsidR="0015455A" w:rsidRDefault="0015455A" w:rsidP="0015455A">
            <w:pPr>
              <w:rPr>
                <w:sz w:val="20"/>
                <w:szCs w:val="20"/>
              </w:rPr>
            </w:pPr>
          </w:p>
          <w:p w:rsidR="0015455A" w:rsidRDefault="0015455A" w:rsidP="0015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5455A" w:rsidRPr="0015455A" w:rsidRDefault="0015455A" w:rsidP="0015455A">
            <w:pPr>
              <w:rPr>
                <w:sz w:val="20"/>
                <w:szCs w:val="20"/>
              </w:rPr>
            </w:pPr>
          </w:p>
          <w:p w:rsidR="0015455A" w:rsidRDefault="0015455A" w:rsidP="0015455A">
            <w:pPr>
              <w:rPr>
                <w:sz w:val="20"/>
                <w:szCs w:val="20"/>
              </w:rPr>
            </w:pPr>
          </w:p>
          <w:p w:rsidR="0013709A" w:rsidRPr="0015455A" w:rsidRDefault="0015455A" w:rsidP="0015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9A" w:rsidRDefault="00462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72534" w:rsidTr="00464168">
        <w:trPr>
          <w:trHeight w:val="230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2534" w:rsidRDefault="00D72534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2534" w:rsidRDefault="00D72534" w:rsidP="00167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упруга </w:t>
            </w: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534" w:rsidRDefault="00D72534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534" w:rsidRDefault="00D72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432,98</w:t>
            </w:r>
          </w:p>
        </w:tc>
        <w:tc>
          <w:tcPr>
            <w:tcW w:w="2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534" w:rsidRDefault="00D72534" w:rsidP="00A95CD0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72534" w:rsidRDefault="00D72534" w:rsidP="00A95CD0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72534" w:rsidRDefault="00D72534" w:rsidP="00A95CD0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534" w:rsidRDefault="00D7253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6,0</w:t>
            </w:r>
          </w:p>
          <w:p w:rsidR="00D72534" w:rsidRDefault="00D72534" w:rsidP="00A95CD0">
            <w:pPr>
              <w:rPr>
                <w:sz w:val="20"/>
                <w:szCs w:val="20"/>
              </w:rPr>
            </w:pPr>
          </w:p>
          <w:p w:rsidR="00D72534" w:rsidRDefault="00D72534" w:rsidP="00462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,5</w:t>
            </w:r>
          </w:p>
          <w:p w:rsidR="00D72534" w:rsidRPr="004629C4" w:rsidRDefault="00D72534" w:rsidP="00462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6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534" w:rsidRDefault="00D7253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72534" w:rsidRDefault="00D72534" w:rsidP="00A95CD0">
            <w:pPr>
              <w:rPr>
                <w:sz w:val="20"/>
                <w:szCs w:val="20"/>
              </w:rPr>
            </w:pPr>
          </w:p>
          <w:p w:rsidR="00D72534" w:rsidRDefault="00D7253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72534" w:rsidRDefault="00D72534" w:rsidP="00A95CD0">
            <w:pPr>
              <w:rPr>
                <w:sz w:val="20"/>
                <w:szCs w:val="20"/>
              </w:rPr>
            </w:pPr>
          </w:p>
          <w:p w:rsidR="00D72534" w:rsidRPr="003A6F72" w:rsidRDefault="00D7253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534" w:rsidRDefault="00D72534" w:rsidP="00067008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534" w:rsidRDefault="00D72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534" w:rsidRPr="00167035" w:rsidRDefault="00197A60" w:rsidP="00167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534" w:rsidRPr="00167035" w:rsidRDefault="00197A60" w:rsidP="00167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534" w:rsidRDefault="00D72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72534" w:rsidTr="00464168">
        <w:trPr>
          <w:trHeight w:val="23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34" w:rsidRDefault="00D72534" w:rsidP="00D72534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34" w:rsidRDefault="00D72534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534" w:rsidRDefault="00D72534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34" w:rsidRDefault="00D72534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34" w:rsidRDefault="00D72534" w:rsidP="00A95CD0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34" w:rsidRDefault="00D72534" w:rsidP="00A95CD0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34" w:rsidRDefault="00D72534" w:rsidP="00A95CD0">
            <w:pPr>
              <w:rPr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34" w:rsidRDefault="00D72534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34" w:rsidRDefault="00D7253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34" w:rsidRPr="00167035" w:rsidRDefault="00D72534" w:rsidP="00167035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34" w:rsidRPr="00167035" w:rsidRDefault="00D72534" w:rsidP="00167035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34" w:rsidRDefault="00D72534">
            <w:pPr>
              <w:rPr>
                <w:sz w:val="20"/>
                <w:szCs w:val="20"/>
              </w:rPr>
            </w:pPr>
          </w:p>
        </w:tc>
      </w:tr>
      <w:tr w:rsidR="00D72534" w:rsidTr="00464168">
        <w:trPr>
          <w:trHeight w:val="2058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534" w:rsidRDefault="00D72534" w:rsidP="00D72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34" w:rsidRDefault="00D72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ипова Лариса Владимировна</w:t>
            </w:r>
          </w:p>
          <w:p w:rsidR="00D72534" w:rsidRDefault="00D72534">
            <w:pPr>
              <w:rPr>
                <w:sz w:val="20"/>
                <w:szCs w:val="20"/>
              </w:rPr>
            </w:pPr>
          </w:p>
          <w:p w:rsidR="00D72534" w:rsidRDefault="00D72534">
            <w:pPr>
              <w:rPr>
                <w:sz w:val="20"/>
                <w:szCs w:val="20"/>
              </w:rPr>
            </w:pPr>
          </w:p>
          <w:p w:rsidR="00D72534" w:rsidRDefault="00D72534">
            <w:pPr>
              <w:rPr>
                <w:sz w:val="20"/>
                <w:szCs w:val="20"/>
              </w:rPr>
            </w:pPr>
          </w:p>
          <w:p w:rsidR="00D72534" w:rsidRDefault="00D72534">
            <w:pPr>
              <w:rPr>
                <w:sz w:val="20"/>
                <w:szCs w:val="20"/>
              </w:rPr>
            </w:pPr>
          </w:p>
          <w:p w:rsidR="00D72534" w:rsidRDefault="00D72534">
            <w:pPr>
              <w:rPr>
                <w:sz w:val="20"/>
                <w:szCs w:val="20"/>
              </w:rPr>
            </w:pPr>
          </w:p>
          <w:p w:rsidR="00D72534" w:rsidRDefault="00D72534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534" w:rsidRDefault="00D72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 МКДОУ «Детский сад комбинированного вида «</w:t>
            </w:r>
            <w:proofErr w:type="spellStart"/>
            <w:r>
              <w:rPr>
                <w:sz w:val="20"/>
                <w:szCs w:val="20"/>
              </w:rPr>
              <w:t>Рябинушка</w:t>
            </w:r>
            <w:proofErr w:type="spellEnd"/>
            <w:r>
              <w:rPr>
                <w:sz w:val="20"/>
                <w:szCs w:val="20"/>
              </w:rPr>
              <w:t xml:space="preserve">», депутат </w:t>
            </w:r>
            <w:proofErr w:type="spellStart"/>
            <w:r>
              <w:rPr>
                <w:sz w:val="20"/>
                <w:szCs w:val="20"/>
              </w:rPr>
              <w:t>Варгашинской</w:t>
            </w:r>
            <w:proofErr w:type="spellEnd"/>
            <w:r>
              <w:rPr>
                <w:sz w:val="20"/>
                <w:szCs w:val="20"/>
              </w:rPr>
              <w:t xml:space="preserve"> районной Думы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34" w:rsidRDefault="00D72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732,91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34" w:rsidRDefault="00D7253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1/4 доли)</w:t>
            </w:r>
          </w:p>
          <w:p w:rsidR="00D72534" w:rsidRDefault="00D7253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34" w:rsidRDefault="00D7253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,0</w:t>
            </w:r>
          </w:p>
          <w:p w:rsidR="00D72534" w:rsidRPr="00D154F8" w:rsidRDefault="00D72534" w:rsidP="00D154F8">
            <w:pPr>
              <w:rPr>
                <w:sz w:val="20"/>
                <w:szCs w:val="20"/>
              </w:rPr>
            </w:pPr>
          </w:p>
          <w:p w:rsidR="00D72534" w:rsidRPr="00D154F8" w:rsidRDefault="00D72534" w:rsidP="00D154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34" w:rsidRDefault="00D7253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72534" w:rsidRPr="00D154F8" w:rsidRDefault="00D72534" w:rsidP="00D154F8">
            <w:pPr>
              <w:rPr>
                <w:sz w:val="20"/>
                <w:szCs w:val="20"/>
              </w:rPr>
            </w:pPr>
          </w:p>
          <w:p w:rsidR="00D72534" w:rsidRPr="00D154F8" w:rsidRDefault="00D72534" w:rsidP="00D154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34" w:rsidRPr="00D154F8" w:rsidRDefault="00D72534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DAEWOOMATIZMX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34" w:rsidRDefault="00D72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34" w:rsidRDefault="00197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34" w:rsidRDefault="00D72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34" w:rsidRDefault="00D72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72534" w:rsidTr="00464168">
        <w:trPr>
          <w:trHeight w:val="124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34" w:rsidRDefault="00D72534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34" w:rsidRDefault="00D72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534" w:rsidRDefault="00D72534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34" w:rsidRDefault="00D72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219,71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34" w:rsidRDefault="00D7253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1/4 доли)</w:t>
            </w:r>
          </w:p>
          <w:p w:rsidR="00D72534" w:rsidRDefault="00D72534" w:rsidP="00A95CD0">
            <w:pPr>
              <w:rPr>
                <w:sz w:val="20"/>
                <w:szCs w:val="20"/>
              </w:rPr>
            </w:pPr>
          </w:p>
          <w:p w:rsidR="00D72534" w:rsidRDefault="00D7253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34" w:rsidRDefault="00D7253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,0</w:t>
            </w:r>
          </w:p>
          <w:p w:rsidR="00D72534" w:rsidRPr="00D154F8" w:rsidRDefault="00D72534" w:rsidP="00D154F8">
            <w:pPr>
              <w:rPr>
                <w:sz w:val="20"/>
                <w:szCs w:val="20"/>
              </w:rPr>
            </w:pPr>
          </w:p>
          <w:p w:rsidR="00D72534" w:rsidRDefault="00D72534" w:rsidP="00D154F8">
            <w:pPr>
              <w:rPr>
                <w:sz w:val="20"/>
                <w:szCs w:val="20"/>
              </w:rPr>
            </w:pPr>
          </w:p>
          <w:p w:rsidR="00D72534" w:rsidRPr="00D154F8" w:rsidRDefault="00D72534" w:rsidP="00D154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34" w:rsidRDefault="00D7253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72534" w:rsidRPr="00D154F8" w:rsidRDefault="00D72534" w:rsidP="00D154F8">
            <w:pPr>
              <w:rPr>
                <w:sz w:val="20"/>
                <w:szCs w:val="20"/>
              </w:rPr>
            </w:pPr>
          </w:p>
          <w:p w:rsidR="00D72534" w:rsidRDefault="00D72534" w:rsidP="00D154F8">
            <w:pPr>
              <w:rPr>
                <w:sz w:val="20"/>
                <w:szCs w:val="20"/>
              </w:rPr>
            </w:pPr>
          </w:p>
          <w:p w:rsidR="00D72534" w:rsidRPr="00D154F8" w:rsidRDefault="00D72534" w:rsidP="00D154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34" w:rsidRDefault="00D72534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 М 6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34" w:rsidRDefault="00D72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34" w:rsidRDefault="00D72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34" w:rsidRDefault="00D72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34" w:rsidRDefault="00D72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72534" w:rsidTr="00464168">
        <w:trPr>
          <w:trHeight w:val="124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534" w:rsidRDefault="00D72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34" w:rsidRDefault="00D7253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ынникова</w:t>
            </w:r>
            <w:proofErr w:type="spellEnd"/>
            <w:r>
              <w:rPr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6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534" w:rsidRDefault="00D72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КОУ ДО «Варгашинский ДЮЦ», депутат </w:t>
            </w:r>
            <w:proofErr w:type="spellStart"/>
            <w:r>
              <w:rPr>
                <w:sz w:val="20"/>
                <w:szCs w:val="20"/>
              </w:rPr>
              <w:t>Варгашинской</w:t>
            </w:r>
            <w:proofErr w:type="spellEnd"/>
            <w:r>
              <w:rPr>
                <w:sz w:val="20"/>
                <w:szCs w:val="20"/>
              </w:rPr>
              <w:t xml:space="preserve"> районной Думы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34" w:rsidRDefault="00D72534" w:rsidP="00D72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811,99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34" w:rsidRDefault="00D72534" w:rsidP="00D72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1/2 доли)</w:t>
            </w:r>
          </w:p>
          <w:p w:rsidR="00D72534" w:rsidRDefault="00D72534" w:rsidP="00D72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1/2 доли)</w:t>
            </w:r>
          </w:p>
          <w:p w:rsidR="000B79E1" w:rsidRDefault="000B79E1" w:rsidP="000B7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2 доли)</w:t>
            </w:r>
          </w:p>
          <w:p w:rsidR="00D72534" w:rsidRDefault="00D72534" w:rsidP="00D72534">
            <w:pPr>
              <w:rPr>
                <w:sz w:val="20"/>
                <w:szCs w:val="20"/>
              </w:rPr>
            </w:pPr>
          </w:p>
          <w:p w:rsidR="00D72534" w:rsidRDefault="00D72534" w:rsidP="00D72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34" w:rsidRDefault="00D72534" w:rsidP="00D72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1,0</w:t>
            </w:r>
          </w:p>
          <w:p w:rsidR="00D72534" w:rsidRPr="008E50FB" w:rsidRDefault="00D72534" w:rsidP="00D72534">
            <w:pPr>
              <w:rPr>
                <w:sz w:val="20"/>
                <w:szCs w:val="20"/>
              </w:rPr>
            </w:pPr>
          </w:p>
          <w:p w:rsidR="00D72534" w:rsidRDefault="00D72534" w:rsidP="00D72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  <w:p w:rsidR="00D72534" w:rsidRDefault="00D72534" w:rsidP="00D72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  <w:p w:rsidR="000B79E1" w:rsidRDefault="000B79E1" w:rsidP="00D72534">
            <w:pPr>
              <w:rPr>
                <w:sz w:val="20"/>
                <w:szCs w:val="20"/>
              </w:rPr>
            </w:pPr>
          </w:p>
          <w:p w:rsidR="000B79E1" w:rsidRPr="008E50FB" w:rsidRDefault="000B79E1" w:rsidP="00D72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34" w:rsidRDefault="00D72534" w:rsidP="00D72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72534" w:rsidRPr="008E50FB" w:rsidRDefault="00D72534" w:rsidP="00D72534">
            <w:pPr>
              <w:rPr>
                <w:sz w:val="20"/>
                <w:szCs w:val="20"/>
              </w:rPr>
            </w:pPr>
          </w:p>
          <w:p w:rsidR="00D72534" w:rsidRDefault="000B79E1" w:rsidP="00D72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72534" w:rsidRDefault="00D72534" w:rsidP="00D72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72534" w:rsidRDefault="00D72534" w:rsidP="00D72534">
            <w:pPr>
              <w:rPr>
                <w:sz w:val="20"/>
                <w:szCs w:val="20"/>
              </w:rPr>
            </w:pPr>
          </w:p>
          <w:p w:rsidR="00D72534" w:rsidRPr="008E50FB" w:rsidRDefault="00D72534" w:rsidP="00D72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34" w:rsidRPr="00AF750F" w:rsidRDefault="00D72534" w:rsidP="00D72534">
            <w:pPr>
              <w:spacing w:after="200"/>
              <w:rPr>
                <w:sz w:val="20"/>
                <w:szCs w:val="20"/>
              </w:rPr>
            </w:pPr>
            <w:r w:rsidRPr="004C2B94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sz w:val="20"/>
                <w:szCs w:val="20"/>
              </w:rPr>
              <w:t>Бриллиан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34" w:rsidRDefault="00D72534" w:rsidP="00D72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34" w:rsidRDefault="00D72534" w:rsidP="00D72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34" w:rsidRDefault="00D72534" w:rsidP="00D72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34" w:rsidRDefault="00D72534" w:rsidP="00D72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72534" w:rsidTr="00464168">
        <w:trPr>
          <w:trHeight w:val="124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534" w:rsidRDefault="00D72534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34" w:rsidRDefault="00D72534" w:rsidP="00687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534" w:rsidRDefault="00D72534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34" w:rsidRDefault="00D72534" w:rsidP="00D72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7419,77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34" w:rsidRDefault="00D72534" w:rsidP="00D72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1/2 доли)</w:t>
            </w:r>
          </w:p>
          <w:p w:rsidR="00D72534" w:rsidRDefault="00D72534" w:rsidP="00D72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1/2 доли)</w:t>
            </w:r>
          </w:p>
          <w:p w:rsidR="00D72534" w:rsidRDefault="00D72534" w:rsidP="00D72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2 доли)</w:t>
            </w:r>
          </w:p>
          <w:p w:rsidR="000B79E1" w:rsidRDefault="000B79E1" w:rsidP="00D72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34" w:rsidRDefault="00D72534" w:rsidP="00D72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1,0</w:t>
            </w:r>
          </w:p>
          <w:p w:rsidR="00D72534" w:rsidRPr="003B456A" w:rsidRDefault="00D72534" w:rsidP="00D72534">
            <w:pPr>
              <w:rPr>
                <w:sz w:val="20"/>
                <w:szCs w:val="20"/>
              </w:rPr>
            </w:pPr>
          </w:p>
          <w:p w:rsidR="00D72534" w:rsidRDefault="00D72534" w:rsidP="00D72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  <w:p w:rsidR="00D72534" w:rsidRDefault="00D72534" w:rsidP="00D72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  <w:p w:rsidR="000B79E1" w:rsidRPr="003B456A" w:rsidRDefault="000B79E1" w:rsidP="00D72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34" w:rsidRDefault="00D72534" w:rsidP="00D72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72534" w:rsidRPr="003B456A" w:rsidRDefault="00D72534" w:rsidP="00D72534">
            <w:pPr>
              <w:rPr>
                <w:sz w:val="20"/>
                <w:szCs w:val="20"/>
              </w:rPr>
            </w:pPr>
          </w:p>
          <w:p w:rsidR="000B79E1" w:rsidRDefault="000B79E1" w:rsidP="000B7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72534" w:rsidRDefault="00D72534" w:rsidP="00D72534">
            <w:pPr>
              <w:rPr>
                <w:sz w:val="20"/>
                <w:szCs w:val="20"/>
              </w:rPr>
            </w:pPr>
          </w:p>
          <w:p w:rsidR="00D72534" w:rsidRDefault="00D72534" w:rsidP="00D72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72534" w:rsidRDefault="00D72534" w:rsidP="00D72534">
            <w:pPr>
              <w:rPr>
                <w:sz w:val="20"/>
                <w:szCs w:val="20"/>
              </w:rPr>
            </w:pPr>
          </w:p>
          <w:p w:rsidR="00D72534" w:rsidRPr="003B456A" w:rsidRDefault="00D72534" w:rsidP="00D72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34" w:rsidRPr="003B456A" w:rsidRDefault="00D72534" w:rsidP="00D72534">
            <w:pPr>
              <w:spacing w:after="2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34" w:rsidRPr="00A11BBC" w:rsidRDefault="00D72534" w:rsidP="00D72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34" w:rsidRDefault="00D72534" w:rsidP="00D72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34" w:rsidRDefault="00D72534" w:rsidP="00D72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34" w:rsidRDefault="00D72534" w:rsidP="00D72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64168" w:rsidTr="008F3773">
        <w:trPr>
          <w:trHeight w:val="498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9E1" w:rsidRDefault="000B79E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E1" w:rsidRDefault="000B7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E1" w:rsidRDefault="000B79E1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E1" w:rsidRDefault="000B79E1" w:rsidP="00D72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E1" w:rsidRDefault="000B79E1" w:rsidP="00D72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E1" w:rsidRDefault="000B79E1" w:rsidP="00D72534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E1" w:rsidRDefault="000B79E1" w:rsidP="00D72534">
            <w:pPr>
              <w:rPr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E1" w:rsidRDefault="000B79E1" w:rsidP="00D72534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E1" w:rsidRDefault="000B79E1" w:rsidP="00D72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B79E1" w:rsidRDefault="000B79E1" w:rsidP="00D72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E1" w:rsidRDefault="000B79E1" w:rsidP="00D72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  <w:p w:rsidR="000B79E1" w:rsidRPr="00A11BBC" w:rsidRDefault="000B79E1" w:rsidP="00D72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1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E1" w:rsidRDefault="000B79E1" w:rsidP="00D72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B79E1" w:rsidRPr="00A11BBC" w:rsidRDefault="000B79E1" w:rsidP="00D72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E1" w:rsidRDefault="000B79E1" w:rsidP="00D72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873F7" w:rsidTr="00464168">
        <w:trPr>
          <w:trHeight w:val="614"/>
        </w:trPr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3F7" w:rsidRDefault="006F4E94" w:rsidP="00687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3F7" w:rsidRDefault="006873F7" w:rsidP="00010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мельянов Евгений Анатольевич </w:t>
            </w:r>
          </w:p>
        </w:tc>
        <w:tc>
          <w:tcPr>
            <w:tcW w:w="16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3F7" w:rsidRDefault="006873F7" w:rsidP="008F37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заместитель генерального </w:t>
            </w:r>
            <w:proofErr w:type="gramStart"/>
            <w:r>
              <w:rPr>
                <w:sz w:val="20"/>
                <w:szCs w:val="20"/>
              </w:rPr>
              <w:t>директора-Главный</w:t>
            </w:r>
            <w:proofErr w:type="gramEnd"/>
            <w:r>
              <w:rPr>
                <w:sz w:val="20"/>
                <w:szCs w:val="20"/>
              </w:rPr>
              <w:t xml:space="preserve"> инженер АО «Варгашинский завод противопожарного и специального оборудования», Председа</w:t>
            </w:r>
            <w:r w:rsidR="008F3773">
              <w:rPr>
                <w:sz w:val="20"/>
                <w:szCs w:val="20"/>
              </w:rPr>
              <w:t xml:space="preserve">тель </w:t>
            </w:r>
            <w:proofErr w:type="spellStart"/>
            <w:r w:rsidR="008F3773">
              <w:rPr>
                <w:sz w:val="20"/>
                <w:szCs w:val="20"/>
              </w:rPr>
              <w:t>Варгашинской</w:t>
            </w:r>
            <w:proofErr w:type="spellEnd"/>
            <w:r w:rsidR="008F3773">
              <w:rPr>
                <w:sz w:val="20"/>
                <w:szCs w:val="20"/>
              </w:rPr>
              <w:t xml:space="preserve"> районной Думы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3F7" w:rsidRDefault="006873F7" w:rsidP="00D72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7293,62</w:t>
            </w:r>
          </w:p>
        </w:tc>
        <w:tc>
          <w:tcPr>
            <w:tcW w:w="2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3F7" w:rsidRDefault="006873F7" w:rsidP="00D72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873F7" w:rsidRDefault="006873F7" w:rsidP="00D72534">
            <w:pPr>
              <w:rPr>
                <w:sz w:val="20"/>
                <w:szCs w:val="20"/>
              </w:rPr>
            </w:pPr>
          </w:p>
          <w:p w:rsidR="006873F7" w:rsidRDefault="006873F7" w:rsidP="00D72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873F7" w:rsidRDefault="006873F7" w:rsidP="00D72534">
            <w:pPr>
              <w:rPr>
                <w:sz w:val="20"/>
                <w:szCs w:val="20"/>
              </w:rPr>
            </w:pPr>
          </w:p>
          <w:p w:rsidR="006873F7" w:rsidRDefault="006873F7" w:rsidP="00D72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3F7" w:rsidRDefault="006873F7" w:rsidP="00D72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2,0</w:t>
            </w:r>
          </w:p>
          <w:p w:rsidR="006873F7" w:rsidRDefault="006873F7" w:rsidP="00D72534">
            <w:pPr>
              <w:rPr>
                <w:sz w:val="20"/>
                <w:szCs w:val="20"/>
              </w:rPr>
            </w:pPr>
          </w:p>
          <w:p w:rsidR="006873F7" w:rsidRDefault="006873F7" w:rsidP="00D72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4</w:t>
            </w:r>
          </w:p>
          <w:p w:rsidR="006873F7" w:rsidRDefault="006873F7" w:rsidP="00D72534">
            <w:pPr>
              <w:rPr>
                <w:sz w:val="20"/>
                <w:szCs w:val="20"/>
              </w:rPr>
            </w:pPr>
          </w:p>
          <w:p w:rsidR="006873F7" w:rsidRDefault="006873F7" w:rsidP="00D72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3F7" w:rsidRDefault="006F4E94" w:rsidP="00D72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6F4E94" w:rsidRDefault="006F4E94" w:rsidP="00D72534">
            <w:pPr>
              <w:rPr>
                <w:sz w:val="20"/>
                <w:szCs w:val="20"/>
              </w:rPr>
            </w:pPr>
          </w:p>
          <w:p w:rsidR="006F4E94" w:rsidRDefault="006F4E94" w:rsidP="00D72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6F4E94" w:rsidRDefault="006F4E94" w:rsidP="00D72534">
            <w:pPr>
              <w:rPr>
                <w:sz w:val="20"/>
                <w:szCs w:val="20"/>
              </w:rPr>
            </w:pPr>
          </w:p>
          <w:p w:rsidR="006F4E94" w:rsidRDefault="006F4E94" w:rsidP="00D72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73F7" w:rsidRDefault="006F4E94" w:rsidP="006F4E94">
            <w:pPr>
              <w:spacing w:after="2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Фольксваген </w:t>
            </w:r>
            <w:r>
              <w:rPr>
                <w:sz w:val="20"/>
                <w:szCs w:val="20"/>
                <w:lang w:val="en-US"/>
              </w:rPr>
              <w:t>TIGUAN</w:t>
            </w:r>
          </w:p>
          <w:p w:rsidR="006F4E94" w:rsidRDefault="006F4E94" w:rsidP="006F4E94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НТО 212140-0000070</w:t>
            </w:r>
          </w:p>
          <w:p w:rsidR="006F4E94" w:rsidRPr="006F4E94" w:rsidRDefault="006F4E94" w:rsidP="006F4E94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цеп к </w:t>
            </w: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/а 8213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73F7" w:rsidRDefault="006F4E94" w:rsidP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73F7" w:rsidRDefault="006873F7" w:rsidP="00D72534">
            <w:pPr>
              <w:rPr>
                <w:sz w:val="20"/>
                <w:szCs w:val="20"/>
              </w:rPr>
            </w:pPr>
          </w:p>
          <w:p w:rsidR="006F4E94" w:rsidRDefault="006F4E94" w:rsidP="00D72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E94" w:rsidRDefault="006F4E94" w:rsidP="00D72534">
            <w:pPr>
              <w:rPr>
                <w:sz w:val="20"/>
                <w:szCs w:val="20"/>
              </w:rPr>
            </w:pPr>
          </w:p>
          <w:p w:rsidR="006873F7" w:rsidRDefault="006F4E94" w:rsidP="00D72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73F7" w:rsidRDefault="006F4E94" w:rsidP="00D72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873F7" w:rsidTr="00464168">
        <w:trPr>
          <w:trHeight w:val="83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F7" w:rsidRDefault="006873F7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F7" w:rsidRDefault="006873F7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F7" w:rsidRDefault="006873F7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F7" w:rsidRDefault="006873F7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F7" w:rsidRDefault="006873F7" w:rsidP="00A95CD0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F7" w:rsidRDefault="006873F7" w:rsidP="00A95CD0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F7" w:rsidRDefault="006873F7" w:rsidP="00A95CD0">
            <w:pPr>
              <w:rPr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F7" w:rsidRDefault="006873F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F7" w:rsidRDefault="006873F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F7" w:rsidRDefault="006873F7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F7" w:rsidRDefault="006873F7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F7" w:rsidRDefault="006873F7">
            <w:pPr>
              <w:rPr>
                <w:sz w:val="20"/>
                <w:szCs w:val="20"/>
              </w:rPr>
            </w:pPr>
          </w:p>
        </w:tc>
      </w:tr>
      <w:tr w:rsidR="006F4E94" w:rsidTr="00464168">
        <w:trPr>
          <w:trHeight w:val="656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E94" w:rsidRDefault="006F4E94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 w:rsidP="00E26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94" w:rsidRDefault="006F4E94" w:rsidP="006873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E94" w:rsidRDefault="00464168" w:rsidP="00143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281,17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E94" w:rsidRDefault="006F4E94" w:rsidP="00143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E94" w:rsidRDefault="006F4E94" w:rsidP="00143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6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E94" w:rsidRDefault="006F4E94" w:rsidP="00143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E94" w:rsidRDefault="006F4E94" w:rsidP="00143525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E94" w:rsidRDefault="006F4E94" w:rsidP="00143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64168" w:rsidRDefault="00464168" w:rsidP="00464168">
            <w:pPr>
              <w:rPr>
                <w:sz w:val="20"/>
                <w:szCs w:val="20"/>
              </w:rPr>
            </w:pPr>
          </w:p>
          <w:p w:rsidR="00464168" w:rsidRDefault="00464168" w:rsidP="00464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F4E94" w:rsidRDefault="006F4E94" w:rsidP="0014352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 w:rsidP="00143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2,0</w:t>
            </w:r>
          </w:p>
          <w:p w:rsidR="006F4E94" w:rsidRPr="00BC73CF" w:rsidRDefault="006F4E94" w:rsidP="00143525">
            <w:pPr>
              <w:rPr>
                <w:sz w:val="20"/>
                <w:szCs w:val="20"/>
              </w:rPr>
            </w:pPr>
          </w:p>
          <w:p w:rsidR="006F4E94" w:rsidRDefault="006F4E94" w:rsidP="00143525">
            <w:pPr>
              <w:rPr>
                <w:sz w:val="20"/>
                <w:szCs w:val="20"/>
              </w:rPr>
            </w:pPr>
          </w:p>
          <w:p w:rsidR="00464168" w:rsidRPr="00BC73CF" w:rsidRDefault="00464168" w:rsidP="00143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4</w:t>
            </w:r>
          </w:p>
        </w:tc>
        <w:tc>
          <w:tcPr>
            <w:tcW w:w="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 w:rsidP="00143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F4E94" w:rsidRPr="00BC73CF" w:rsidRDefault="006F4E94" w:rsidP="00143525">
            <w:pPr>
              <w:rPr>
                <w:sz w:val="20"/>
                <w:szCs w:val="20"/>
              </w:rPr>
            </w:pPr>
          </w:p>
          <w:p w:rsidR="00464168" w:rsidRDefault="00464168" w:rsidP="00143525">
            <w:pPr>
              <w:rPr>
                <w:sz w:val="20"/>
                <w:szCs w:val="20"/>
              </w:rPr>
            </w:pPr>
          </w:p>
          <w:p w:rsidR="006F4E94" w:rsidRPr="00BC73CF" w:rsidRDefault="00464168" w:rsidP="00143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 w:rsidP="00143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F4E94" w:rsidTr="00464168">
        <w:trPr>
          <w:trHeight w:val="246"/>
        </w:trPr>
        <w:tc>
          <w:tcPr>
            <w:tcW w:w="4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4E94" w:rsidRDefault="006F4E94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E94" w:rsidRDefault="006F4E94" w:rsidP="00E26EF6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4E94" w:rsidRDefault="006F4E94" w:rsidP="006873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F4E94" w:rsidRDefault="006F4E94" w:rsidP="00143525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F4E94" w:rsidRDefault="006F4E94" w:rsidP="00143525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F4E94" w:rsidRDefault="006F4E94" w:rsidP="00143525">
            <w:pPr>
              <w:rPr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F4E94" w:rsidRDefault="006F4E94" w:rsidP="00143525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F4E94" w:rsidRDefault="006F4E94" w:rsidP="00143525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F4E94" w:rsidRDefault="006F4E94" w:rsidP="00143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E94" w:rsidRDefault="006F4E94" w:rsidP="00143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4</w:t>
            </w:r>
          </w:p>
        </w:tc>
        <w:tc>
          <w:tcPr>
            <w:tcW w:w="72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4E94" w:rsidRDefault="006F4E94" w:rsidP="00143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0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4E94" w:rsidRDefault="006F4E94" w:rsidP="00143525">
            <w:pPr>
              <w:rPr>
                <w:sz w:val="20"/>
                <w:szCs w:val="20"/>
              </w:rPr>
            </w:pPr>
          </w:p>
        </w:tc>
      </w:tr>
      <w:tr w:rsidR="00464168" w:rsidTr="00464168">
        <w:trPr>
          <w:trHeight w:val="124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464168" w:rsidRDefault="0046416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64168" w:rsidRDefault="00464168" w:rsidP="00E26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64168" w:rsidRDefault="0046416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4168" w:rsidRDefault="00464168" w:rsidP="00143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4168" w:rsidRDefault="00464168" w:rsidP="00143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4168" w:rsidRDefault="00464168" w:rsidP="00143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4168" w:rsidRDefault="00464168" w:rsidP="00143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4168" w:rsidRDefault="00464168" w:rsidP="00143525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4168" w:rsidRDefault="00464168" w:rsidP="00143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64168" w:rsidRDefault="00464168" w:rsidP="00143525">
            <w:pPr>
              <w:rPr>
                <w:sz w:val="20"/>
                <w:szCs w:val="20"/>
              </w:rPr>
            </w:pPr>
          </w:p>
          <w:p w:rsidR="00464168" w:rsidRDefault="00464168" w:rsidP="00143525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4168" w:rsidRDefault="00464168" w:rsidP="00143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2,0</w:t>
            </w:r>
          </w:p>
          <w:p w:rsidR="00464168" w:rsidRPr="00931E3D" w:rsidRDefault="00464168" w:rsidP="00143525">
            <w:pPr>
              <w:rPr>
                <w:sz w:val="20"/>
                <w:szCs w:val="20"/>
              </w:rPr>
            </w:pPr>
          </w:p>
          <w:p w:rsidR="00464168" w:rsidRDefault="00464168" w:rsidP="00143525">
            <w:pPr>
              <w:rPr>
                <w:sz w:val="20"/>
                <w:szCs w:val="20"/>
              </w:rPr>
            </w:pPr>
          </w:p>
          <w:p w:rsidR="00464168" w:rsidRPr="00931E3D" w:rsidRDefault="00464168" w:rsidP="00143525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4168" w:rsidRDefault="00464168" w:rsidP="00143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64168" w:rsidRPr="00931E3D" w:rsidRDefault="00464168" w:rsidP="00143525">
            <w:pPr>
              <w:rPr>
                <w:sz w:val="20"/>
                <w:szCs w:val="20"/>
              </w:rPr>
            </w:pPr>
          </w:p>
          <w:p w:rsidR="00464168" w:rsidRDefault="00464168" w:rsidP="00143525">
            <w:pPr>
              <w:rPr>
                <w:sz w:val="20"/>
                <w:szCs w:val="20"/>
              </w:rPr>
            </w:pPr>
          </w:p>
          <w:p w:rsidR="00464168" w:rsidRPr="00931E3D" w:rsidRDefault="00464168" w:rsidP="00143525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64168" w:rsidRDefault="00464168" w:rsidP="00143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64168" w:rsidTr="00464168">
        <w:trPr>
          <w:trHeight w:val="83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168" w:rsidRDefault="0046416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168" w:rsidRDefault="00464168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168" w:rsidRDefault="00464168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64168" w:rsidRDefault="00464168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64168" w:rsidRDefault="00464168" w:rsidP="00A95CD0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64168" w:rsidRDefault="00464168" w:rsidP="00A95CD0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64168" w:rsidRDefault="00464168" w:rsidP="00A95CD0">
            <w:pPr>
              <w:rPr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64168" w:rsidRDefault="00464168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64168" w:rsidRDefault="00464168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64168" w:rsidRPr="00BC73CF" w:rsidRDefault="00464168" w:rsidP="00BC73CF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64168" w:rsidRPr="00BC73CF" w:rsidRDefault="00464168" w:rsidP="00BC73CF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168" w:rsidRDefault="00464168">
            <w:pPr>
              <w:rPr>
                <w:sz w:val="20"/>
                <w:szCs w:val="20"/>
              </w:rPr>
            </w:pPr>
          </w:p>
        </w:tc>
      </w:tr>
      <w:tr w:rsidR="00464168" w:rsidTr="00464168">
        <w:trPr>
          <w:trHeight w:val="1742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елнин</w:t>
            </w:r>
            <w:proofErr w:type="spellEnd"/>
            <w:r>
              <w:rPr>
                <w:sz w:val="20"/>
                <w:szCs w:val="20"/>
              </w:rPr>
              <w:t xml:space="preserve"> Александр Леонидович</w:t>
            </w:r>
          </w:p>
        </w:tc>
        <w:tc>
          <w:tcPr>
            <w:tcW w:w="17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ГУП «Варгашинская типография», депутат </w:t>
            </w:r>
            <w:proofErr w:type="spellStart"/>
            <w:r>
              <w:rPr>
                <w:sz w:val="20"/>
                <w:szCs w:val="20"/>
              </w:rPr>
              <w:t>Варгашинской</w:t>
            </w:r>
            <w:proofErr w:type="spellEnd"/>
            <w:r>
              <w:rPr>
                <w:sz w:val="20"/>
                <w:szCs w:val="20"/>
              </w:rPr>
              <w:t xml:space="preserve"> районной Думы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464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685,20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F4E94" w:rsidRDefault="006F4E94" w:rsidP="00A95CD0">
            <w:pPr>
              <w:rPr>
                <w:sz w:val="20"/>
                <w:szCs w:val="20"/>
              </w:rPr>
            </w:pPr>
          </w:p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F4E94" w:rsidRDefault="006F4E94" w:rsidP="00A95CD0">
            <w:pPr>
              <w:rPr>
                <w:sz w:val="20"/>
                <w:szCs w:val="20"/>
              </w:rPr>
            </w:pPr>
          </w:p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,0</w:t>
            </w:r>
          </w:p>
          <w:p w:rsidR="006F4E94" w:rsidRDefault="006F4E94" w:rsidP="00A95CD0">
            <w:pPr>
              <w:rPr>
                <w:sz w:val="20"/>
                <w:szCs w:val="20"/>
              </w:rPr>
            </w:pPr>
          </w:p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  <w:p w:rsidR="006F4E94" w:rsidRDefault="006F4E94" w:rsidP="00A95CD0">
            <w:pPr>
              <w:rPr>
                <w:sz w:val="20"/>
                <w:szCs w:val="20"/>
              </w:rPr>
            </w:pPr>
          </w:p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F4E94" w:rsidRDefault="006F4E94" w:rsidP="00A95CD0">
            <w:pPr>
              <w:rPr>
                <w:sz w:val="20"/>
                <w:szCs w:val="20"/>
              </w:rPr>
            </w:pPr>
          </w:p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F4E94" w:rsidRDefault="006F4E94" w:rsidP="00A95CD0">
            <w:pPr>
              <w:rPr>
                <w:sz w:val="20"/>
                <w:szCs w:val="20"/>
              </w:rPr>
            </w:pPr>
          </w:p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УАЗ 337411;</w:t>
            </w:r>
          </w:p>
          <w:p w:rsidR="006F4E94" w:rsidRPr="00A65FBA" w:rsidRDefault="006F4E94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легковому автомобилю УАЗ 81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64168" w:rsidTr="00464168">
        <w:trPr>
          <w:trHeight w:val="124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94" w:rsidRDefault="006F4E94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73" w:rsidRDefault="003E26B1" w:rsidP="008F3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4862,12</w:t>
            </w:r>
            <w:r w:rsidR="008F3773">
              <w:rPr>
                <w:sz w:val="20"/>
                <w:szCs w:val="20"/>
              </w:rPr>
              <w:t xml:space="preserve"> </w:t>
            </w:r>
          </w:p>
          <w:p w:rsidR="006F4E94" w:rsidRDefault="008F3773" w:rsidP="008F3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с учетом продажи имущества) 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2 доли)</w:t>
            </w:r>
          </w:p>
          <w:p w:rsidR="006F4E94" w:rsidRDefault="006F4E94" w:rsidP="00A95CD0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  <w:p w:rsidR="006F4E94" w:rsidRDefault="006F4E94" w:rsidP="0037469F">
            <w:pPr>
              <w:rPr>
                <w:sz w:val="20"/>
                <w:szCs w:val="20"/>
              </w:rPr>
            </w:pPr>
          </w:p>
          <w:p w:rsidR="006F4E94" w:rsidRPr="0037469F" w:rsidRDefault="006F4E94" w:rsidP="004B3F65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F4E94" w:rsidRDefault="006F4E94" w:rsidP="0037469F">
            <w:pPr>
              <w:rPr>
                <w:sz w:val="20"/>
                <w:szCs w:val="20"/>
              </w:rPr>
            </w:pPr>
          </w:p>
          <w:p w:rsidR="006F4E94" w:rsidRPr="0037469F" w:rsidRDefault="006F4E94" w:rsidP="0037469F">
            <w:pPr>
              <w:rPr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Pr="0037469F" w:rsidRDefault="006F4E94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TOYOTACOROLLAIZR</w:t>
            </w:r>
            <w:r w:rsidRPr="0037469F">
              <w:rPr>
                <w:sz w:val="20"/>
                <w:szCs w:val="20"/>
              </w:rPr>
              <w:t xml:space="preserve"> 081705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Pr="0037469F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64168" w:rsidTr="00464168">
        <w:trPr>
          <w:trHeight w:val="124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ьялова </w:t>
            </w:r>
          </w:p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дия Владимировна</w:t>
            </w:r>
          </w:p>
        </w:tc>
        <w:tc>
          <w:tcPr>
            <w:tcW w:w="17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 отдела ПФР в Варгашинском районе Курганской области, депутат </w:t>
            </w:r>
            <w:proofErr w:type="spellStart"/>
            <w:r>
              <w:rPr>
                <w:sz w:val="20"/>
                <w:szCs w:val="20"/>
              </w:rPr>
              <w:t>Варгашинской</w:t>
            </w:r>
            <w:proofErr w:type="spellEnd"/>
            <w:r>
              <w:rPr>
                <w:sz w:val="20"/>
                <w:szCs w:val="20"/>
              </w:rPr>
              <w:t xml:space="preserve"> районной Думы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3E2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803,97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F4E94" w:rsidRDefault="006F4E94" w:rsidP="00A95CD0">
            <w:pPr>
              <w:rPr>
                <w:sz w:val="20"/>
                <w:szCs w:val="20"/>
              </w:rPr>
            </w:pPr>
          </w:p>
          <w:p w:rsidR="006F4E94" w:rsidRDefault="006F4E94" w:rsidP="00A95CD0">
            <w:pPr>
              <w:rPr>
                <w:sz w:val="20"/>
                <w:szCs w:val="20"/>
              </w:rPr>
            </w:pPr>
            <w:r w:rsidRPr="00A74739">
              <w:rPr>
                <w:sz w:val="20"/>
                <w:szCs w:val="20"/>
              </w:rPr>
              <w:t>Земельный участок</w:t>
            </w:r>
          </w:p>
          <w:p w:rsidR="006F4E94" w:rsidRDefault="006F4E94" w:rsidP="00A95CD0">
            <w:pPr>
              <w:rPr>
                <w:sz w:val="20"/>
                <w:szCs w:val="20"/>
              </w:rPr>
            </w:pPr>
          </w:p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</w:t>
            </w:r>
          </w:p>
          <w:p w:rsidR="006F4E94" w:rsidRDefault="006F4E94" w:rsidP="00A95CD0">
            <w:pPr>
              <w:rPr>
                <w:sz w:val="20"/>
                <w:szCs w:val="20"/>
              </w:rPr>
            </w:pPr>
          </w:p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  <w:p w:rsidR="006F4E94" w:rsidRDefault="006F4E94" w:rsidP="00A95CD0">
            <w:pPr>
              <w:rPr>
                <w:sz w:val="20"/>
                <w:szCs w:val="20"/>
              </w:rPr>
            </w:pPr>
          </w:p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F4E94" w:rsidRDefault="006F4E94" w:rsidP="00A95CD0">
            <w:pPr>
              <w:rPr>
                <w:sz w:val="20"/>
                <w:szCs w:val="20"/>
              </w:rPr>
            </w:pPr>
          </w:p>
          <w:p w:rsidR="006F4E94" w:rsidRDefault="006F4E94" w:rsidP="00A95CD0">
            <w:pPr>
              <w:rPr>
                <w:sz w:val="20"/>
                <w:szCs w:val="20"/>
              </w:rPr>
            </w:pPr>
            <w:r w:rsidRPr="002D55FB">
              <w:rPr>
                <w:sz w:val="20"/>
                <w:szCs w:val="20"/>
              </w:rPr>
              <w:t>Россия</w:t>
            </w:r>
          </w:p>
          <w:p w:rsidR="006F4E94" w:rsidRDefault="006F4E94" w:rsidP="00F404F4">
            <w:pPr>
              <w:rPr>
                <w:sz w:val="20"/>
                <w:szCs w:val="20"/>
              </w:rPr>
            </w:pPr>
          </w:p>
          <w:p w:rsidR="006F4E94" w:rsidRPr="00F404F4" w:rsidRDefault="006F4E94" w:rsidP="00F404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ВАЗ 2107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64168" w:rsidTr="00464168">
        <w:trPr>
          <w:trHeight w:val="124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E94" w:rsidRDefault="006F4E94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3E26B1" w:rsidP="003E2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0,00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211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64168" w:rsidTr="00464168">
        <w:trPr>
          <w:trHeight w:val="124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94" w:rsidRDefault="006F4E94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3E2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17,66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 w:rsidP="008A5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 w:rsidP="008A5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 w:rsidP="008A5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 w:rsidP="008A5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64168" w:rsidTr="00464168">
        <w:trPr>
          <w:trHeight w:val="124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харов </w:t>
            </w:r>
          </w:p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 Петрович</w:t>
            </w:r>
          </w:p>
        </w:tc>
        <w:tc>
          <w:tcPr>
            <w:tcW w:w="17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нсионер, депутат </w:t>
            </w:r>
            <w:proofErr w:type="spellStart"/>
            <w:r>
              <w:rPr>
                <w:sz w:val="20"/>
                <w:szCs w:val="20"/>
              </w:rPr>
              <w:t>Варгашинской</w:t>
            </w:r>
            <w:proofErr w:type="spellEnd"/>
            <w:r>
              <w:rPr>
                <w:sz w:val="20"/>
                <w:szCs w:val="20"/>
              </w:rPr>
              <w:t xml:space="preserve"> районной Думы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3E2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139,71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F4E94" w:rsidRDefault="006F4E94">
            <w:pPr>
              <w:rPr>
                <w:sz w:val="20"/>
                <w:szCs w:val="20"/>
              </w:rPr>
            </w:pPr>
          </w:p>
          <w:p w:rsidR="006F4E94" w:rsidRDefault="006F4E94">
            <w:pPr>
              <w:rPr>
                <w:sz w:val="20"/>
                <w:szCs w:val="20"/>
              </w:rPr>
            </w:pPr>
            <w:r w:rsidRPr="008101F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</w:t>
            </w:r>
          </w:p>
          <w:p w:rsidR="006F4E94" w:rsidRDefault="006F4E94">
            <w:pPr>
              <w:rPr>
                <w:sz w:val="20"/>
                <w:szCs w:val="20"/>
              </w:rPr>
            </w:pPr>
          </w:p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F4E94" w:rsidRDefault="006F4E94">
            <w:pPr>
              <w:rPr>
                <w:sz w:val="20"/>
                <w:szCs w:val="20"/>
              </w:rPr>
            </w:pPr>
          </w:p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64168" w:rsidTr="00464168">
        <w:trPr>
          <w:trHeight w:val="124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94" w:rsidRDefault="006F4E94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3E2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486,63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 w:rsidP="008A5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F4E94" w:rsidRDefault="006F4E94" w:rsidP="008A5D54">
            <w:pPr>
              <w:rPr>
                <w:sz w:val="20"/>
                <w:szCs w:val="20"/>
              </w:rPr>
            </w:pPr>
          </w:p>
          <w:p w:rsidR="006F4E94" w:rsidRDefault="006F4E94" w:rsidP="008A5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 w:rsidP="008A5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,0</w:t>
            </w:r>
          </w:p>
          <w:p w:rsidR="006F4E94" w:rsidRDefault="006F4E94" w:rsidP="008A5D54">
            <w:pPr>
              <w:rPr>
                <w:sz w:val="20"/>
                <w:szCs w:val="20"/>
              </w:rPr>
            </w:pPr>
          </w:p>
          <w:p w:rsidR="006F4E94" w:rsidRDefault="006F4E94" w:rsidP="008A5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 w:rsidP="008A5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F4E94" w:rsidRDefault="006F4E94" w:rsidP="008A5D54">
            <w:pPr>
              <w:rPr>
                <w:sz w:val="20"/>
                <w:szCs w:val="20"/>
              </w:rPr>
            </w:pPr>
          </w:p>
          <w:p w:rsidR="006F4E94" w:rsidRDefault="006F4E94" w:rsidP="008A5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64168" w:rsidTr="00464168">
        <w:trPr>
          <w:trHeight w:val="124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Pr="00375938" w:rsidRDefault="006F4E94">
            <w:pPr>
              <w:rPr>
                <w:sz w:val="20"/>
                <w:szCs w:val="20"/>
              </w:rPr>
            </w:pPr>
            <w:r w:rsidRPr="00375938">
              <w:rPr>
                <w:sz w:val="20"/>
                <w:szCs w:val="20"/>
              </w:rPr>
              <w:t xml:space="preserve">Иванов </w:t>
            </w:r>
          </w:p>
          <w:p w:rsidR="006F4E94" w:rsidRPr="00375938" w:rsidRDefault="006F4E94">
            <w:pPr>
              <w:rPr>
                <w:sz w:val="20"/>
                <w:szCs w:val="20"/>
              </w:rPr>
            </w:pPr>
            <w:r w:rsidRPr="00375938">
              <w:rPr>
                <w:sz w:val="20"/>
                <w:szCs w:val="20"/>
              </w:rPr>
              <w:t>Виктор Павлович</w:t>
            </w:r>
          </w:p>
          <w:p w:rsidR="006F4E94" w:rsidRDefault="006F4E94">
            <w:pPr>
              <w:rPr>
                <w:sz w:val="22"/>
              </w:rPr>
            </w:pPr>
          </w:p>
          <w:p w:rsidR="006F4E94" w:rsidRDefault="006F4E94">
            <w:pPr>
              <w:rPr>
                <w:sz w:val="22"/>
              </w:rPr>
            </w:pPr>
          </w:p>
          <w:p w:rsidR="006F4E94" w:rsidRDefault="006F4E94">
            <w:pPr>
              <w:rPr>
                <w:sz w:val="22"/>
              </w:rPr>
            </w:pPr>
          </w:p>
          <w:p w:rsidR="006F4E94" w:rsidRPr="00125416" w:rsidRDefault="006F4E94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подаватель ОБЖ ГБПОУ «Варгашинский профессиональный техникум», депутат </w:t>
            </w:r>
            <w:proofErr w:type="spellStart"/>
            <w:r>
              <w:rPr>
                <w:sz w:val="20"/>
                <w:szCs w:val="20"/>
              </w:rPr>
              <w:t>Варгашинской</w:t>
            </w:r>
            <w:proofErr w:type="spellEnd"/>
            <w:r>
              <w:rPr>
                <w:sz w:val="20"/>
                <w:szCs w:val="20"/>
              </w:rPr>
              <w:t xml:space="preserve"> районной Думы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3E2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614,45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 УРАЛ М67-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64168" w:rsidTr="00464168">
        <w:trPr>
          <w:trHeight w:val="124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94" w:rsidRDefault="006F4E94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3E2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705,52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64168" w:rsidTr="00464168">
        <w:trPr>
          <w:trHeight w:val="124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Pr="002060CB" w:rsidRDefault="006F4E94" w:rsidP="002060CB">
            <w:pPr>
              <w:rPr>
                <w:sz w:val="20"/>
              </w:rPr>
            </w:pPr>
            <w:r w:rsidRPr="002060CB">
              <w:rPr>
                <w:sz w:val="20"/>
              </w:rPr>
              <w:t>Мелехова Татьяна Анатольевна</w:t>
            </w:r>
          </w:p>
          <w:p w:rsidR="006F4E94" w:rsidRDefault="006F4E94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E94" w:rsidRDefault="0064217B" w:rsidP="00642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 терапевт участковый ГБУ</w:t>
            </w:r>
            <w:r w:rsidR="006F4E94">
              <w:rPr>
                <w:sz w:val="20"/>
                <w:szCs w:val="20"/>
              </w:rPr>
              <w:t xml:space="preserve"> «Варгашинская ЦРБ», депутат </w:t>
            </w:r>
            <w:proofErr w:type="spellStart"/>
            <w:r w:rsidR="006F4E94">
              <w:rPr>
                <w:sz w:val="20"/>
                <w:szCs w:val="20"/>
              </w:rPr>
              <w:t>Варгашинской</w:t>
            </w:r>
            <w:proofErr w:type="spellEnd"/>
            <w:r w:rsidR="006F4E94">
              <w:rPr>
                <w:sz w:val="20"/>
                <w:szCs w:val="20"/>
              </w:rPr>
              <w:t xml:space="preserve"> районной Думы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42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967,56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1/11 доли)</w:t>
            </w:r>
          </w:p>
          <w:p w:rsidR="006F4E94" w:rsidRDefault="006F4E94" w:rsidP="00A95CD0">
            <w:pPr>
              <w:rPr>
                <w:sz w:val="20"/>
                <w:szCs w:val="20"/>
              </w:rPr>
            </w:pPr>
          </w:p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1/11 доли)</w:t>
            </w:r>
          </w:p>
          <w:p w:rsidR="006F4E94" w:rsidRDefault="006F4E94" w:rsidP="00A95CD0">
            <w:pPr>
              <w:rPr>
                <w:sz w:val="20"/>
                <w:szCs w:val="20"/>
              </w:rPr>
            </w:pPr>
          </w:p>
          <w:p w:rsidR="006F4E94" w:rsidRDefault="006F4E94" w:rsidP="00A95CD0">
            <w:pPr>
              <w:rPr>
                <w:sz w:val="20"/>
                <w:szCs w:val="20"/>
              </w:rPr>
            </w:pPr>
            <w:r w:rsidRPr="00860DCC">
              <w:rPr>
                <w:sz w:val="20"/>
                <w:szCs w:val="20"/>
              </w:rPr>
              <w:t>Земельный участок</w:t>
            </w:r>
          </w:p>
          <w:p w:rsidR="006F4E94" w:rsidRDefault="006F4E94" w:rsidP="00A95CD0">
            <w:pPr>
              <w:rPr>
                <w:sz w:val="20"/>
                <w:szCs w:val="20"/>
              </w:rPr>
            </w:pPr>
          </w:p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7000,0</w:t>
            </w:r>
          </w:p>
          <w:p w:rsidR="006F4E94" w:rsidRDefault="006F4E94" w:rsidP="00A95CD0">
            <w:pPr>
              <w:rPr>
                <w:sz w:val="20"/>
                <w:szCs w:val="20"/>
              </w:rPr>
            </w:pPr>
          </w:p>
          <w:p w:rsidR="006F4E94" w:rsidRDefault="006F4E94" w:rsidP="00A95CD0">
            <w:pPr>
              <w:rPr>
                <w:sz w:val="20"/>
                <w:szCs w:val="20"/>
              </w:rPr>
            </w:pPr>
          </w:p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00,0</w:t>
            </w:r>
          </w:p>
          <w:p w:rsidR="006F4E94" w:rsidRDefault="006F4E94" w:rsidP="00A95CD0">
            <w:pPr>
              <w:rPr>
                <w:sz w:val="20"/>
                <w:szCs w:val="20"/>
              </w:rPr>
            </w:pPr>
          </w:p>
          <w:p w:rsidR="006F4E94" w:rsidRDefault="006F4E94" w:rsidP="00A95CD0">
            <w:pPr>
              <w:rPr>
                <w:sz w:val="20"/>
                <w:szCs w:val="20"/>
              </w:rPr>
            </w:pPr>
          </w:p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,0</w:t>
            </w:r>
          </w:p>
          <w:p w:rsidR="006F4E94" w:rsidRDefault="006F4E94" w:rsidP="00A95CD0">
            <w:pPr>
              <w:rPr>
                <w:sz w:val="20"/>
                <w:szCs w:val="20"/>
              </w:rPr>
            </w:pPr>
          </w:p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F4E94" w:rsidRDefault="006F4E94" w:rsidP="00A95CD0">
            <w:pPr>
              <w:rPr>
                <w:sz w:val="20"/>
                <w:szCs w:val="20"/>
              </w:rPr>
            </w:pPr>
          </w:p>
          <w:p w:rsidR="006F4E94" w:rsidRDefault="006F4E94" w:rsidP="00A95CD0">
            <w:pPr>
              <w:rPr>
                <w:sz w:val="20"/>
                <w:szCs w:val="20"/>
              </w:rPr>
            </w:pPr>
          </w:p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F4E94" w:rsidRDefault="006F4E94" w:rsidP="00A95CD0">
            <w:pPr>
              <w:rPr>
                <w:sz w:val="20"/>
                <w:szCs w:val="20"/>
              </w:rPr>
            </w:pPr>
          </w:p>
          <w:p w:rsidR="006F4E94" w:rsidRDefault="006F4E94" w:rsidP="00A95CD0">
            <w:pPr>
              <w:rPr>
                <w:sz w:val="20"/>
                <w:szCs w:val="20"/>
              </w:rPr>
            </w:pPr>
          </w:p>
          <w:p w:rsidR="006F4E94" w:rsidRDefault="006F4E94" w:rsidP="00A95CD0">
            <w:pPr>
              <w:rPr>
                <w:sz w:val="20"/>
                <w:szCs w:val="20"/>
              </w:rPr>
            </w:pPr>
            <w:r w:rsidRPr="00860DCC">
              <w:rPr>
                <w:sz w:val="20"/>
                <w:szCs w:val="20"/>
              </w:rPr>
              <w:t>Россия</w:t>
            </w:r>
          </w:p>
          <w:p w:rsidR="006F4E94" w:rsidRDefault="006F4E94" w:rsidP="00A95CD0">
            <w:pPr>
              <w:rPr>
                <w:sz w:val="20"/>
                <w:szCs w:val="20"/>
              </w:rPr>
            </w:pPr>
          </w:p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64168" w:rsidTr="00464168">
        <w:trPr>
          <w:trHeight w:val="124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E94" w:rsidRDefault="006F4E94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42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563,92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Pr="008A5D54" w:rsidRDefault="006F4E94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КИА </w:t>
            </w:r>
            <w:r>
              <w:rPr>
                <w:sz w:val="20"/>
                <w:szCs w:val="20"/>
                <w:lang w:val="en-US"/>
              </w:rPr>
              <w:t>RI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F4E94" w:rsidRDefault="006F4E94">
            <w:pPr>
              <w:rPr>
                <w:sz w:val="20"/>
                <w:szCs w:val="20"/>
              </w:rPr>
            </w:pPr>
          </w:p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,0</w:t>
            </w:r>
          </w:p>
          <w:p w:rsidR="006F4E94" w:rsidRDefault="006F4E94">
            <w:pPr>
              <w:rPr>
                <w:sz w:val="20"/>
                <w:szCs w:val="20"/>
              </w:rPr>
            </w:pPr>
          </w:p>
          <w:p w:rsidR="006F4E94" w:rsidRDefault="006F4E94">
            <w:pPr>
              <w:rPr>
                <w:sz w:val="20"/>
                <w:szCs w:val="20"/>
              </w:rPr>
            </w:pPr>
          </w:p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F4E94" w:rsidRDefault="006F4E94">
            <w:pPr>
              <w:rPr>
                <w:sz w:val="20"/>
                <w:szCs w:val="20"/>
              </w:rPr>
            </w:pPr>
          </w:p>
          <w:p w:rsidR="006F4E94" w:rsidRDefault="006F4E94">
            <w:pPr>
              <w:rPr>
                <w:sz w:val="20"/>
                <w:szCs w:val="20"/>
              </w:rPr>
            </w:pPr>
          </w:p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64168" w:rsidTr="00464168">
        <w:trPr>
          <w:trHeight w:val="124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94" w:rsidRDefault="006F4E94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 w:rsidP="00296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F4E94" w:rsidRDefault="006F4E94" w:rsidP="00296570">
            <w:pPr>
              <w:rPr>
                <w:sz w:val="20"/>
                <w:szCs w:val="20"/>
              </w:rPr>
            </w:pPr>
          </w:p>
          <w:p w:rsidR="006F4E94" w:rsidRDefault="006F4E94" w:rsidP="00296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 w:rsidP="00296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,0</w:t>
            </w:r>
          </w:p>
          <w:p w:rsidR="006F4E94" w:rsidRDefault="006F4E94" w:rsidP="00296570">
            <w:pPr>
              <w:rPr>
                <w:sz w:val="20"/>
                <w:szCs w:val="20"/>
              </w:rPr>
            </w:pPr>
          </w:p>
          <w:p w:rsidR="006F4E94" w:rsidRDefault="006F4E94" w:rsidP="00296570">
            <w:pPr>
              <w:rPr>
                <w:sz w:val="20"/>
                <w:szCs w:val="20"/>
              </w:rPr>
            </w:pPr>
          </w:p>
          <w:p w:rsidR="006F4E94" w:rsidRDefault="006F4E94" w:rsidP="00296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 w:rsidP="00296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F4E94" w:rsidRDefault="006F4E94" w:rsidP="00296570">
            <w:pPr>
              <w:rPr>
                <w:sz w:val="20"/>
                <w:szCs w:val="20"/>
              </w:rPr>
            </w:pPr>
          </w:p>
          <w:p w:rsidR="006F4E94" w:rsidRDefault="006F4E94" w:rsidP="00296570">
            <w:pPr>
              <w:rPr>
                <w:sz w:val="20"/>
                <w:szCs w:val="20"/>
              </w:rPr>
            </w:pPr>
          </w:p>
          <w:p w:rsidR="006F4E94" w:rsidRDefault="006F4E94" w:rsidP="00296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64168" w:rsidTr="00464168">
        <w:trPr>
          <w:trHeight w:val="124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Pr="0078183C" w:rsidRDefault="006F4E94">
            <w:pPr>
              <w:rPr>
                <w:sz w:val="20"/>
              </w:rPr>
            </w:pPr>
            <w:proofErr w:type="spellStart"/>
            <w:r w:rsidRPr="0078183C">
              <w:rPr>
                <w:sz w:val="20"/>
              </w:rPr>
              <w:t>Мерзлеченцев</w:t>
            </w:r>
            <w:proofErr w:type="spellEnd"/>
            <w:r w:rsidRPr="0078183C">
              <w:rPr>
                <w:sz w:val="20"/>
              </w:rPr>
              <w:t xml:space="preserve"> </w:t>
            </w:r>
          </w:p>
          <w:p w:rsidR="006F4E94" w:rsidRPr="0078183C" w:rsidRDefault="006F4E94">
            <w:pPr>
              <w:rPr>
                <w:sz w:val="20"/>
                <w:szCs w:val="20"/>
              </w:rPr>
            </w:pPr>
            <w:r w:rsidRPr="0078183C">
              <w:rPr>
                <w:sz w:val="20"/>
              </w:rPr>
              <w:t>Сергей Владимирович</w:t>
            </w:r>
          </w:p>
        </w:tc>
        <w:tc>
          <w:tcPr>
            <w:tcW w:w="1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крестьянского хозяйства «</w:t>
            </w:r>
            <w:proofErr w:type="spellStart"/>
            <w:r>
              <w:rPr>
                <w:sz w:val="20"/>
                <w:szCs w:val="20"/>
              </w:rPr>
              <w:t>Свим</w:t>
            </w:r>
            <w:proofErr w:type="spellEnd"/>
            <w:r>
              <w:rPr>
                <w:sz w:val="20"/>
                <w:szCs w:val="20"/>
              </w:rPr>
              <w:t xml:space="preserve">», депутат </w:t>
            </w:r>
            <w:proofErr w:type="spellStart"/>
            <w:r>
              <w:rPr>
                <w:sz w:val="20"/>
                <w:szCs w:val="20"/>
              </w:rPr>
              <w:t>Варгашинской</w:t>
            </w:r>
            <w:proofErr w:type="spellEnd"/>
            <w:r>
              <w:rPr>
                <w:sz w:val="20"/>
                <w:szCs w:val="20"/>
              </w:rPr>
              <w:t xml:space="preserve"> районной Думы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42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886,74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F4E94" w:rsidRDefault="006F4E94" w:rsidP="00A95CD0">
            <w:pPr>
              <w:rPr>
                <w:sz w:val="20"/>
                <w:szCs w:val="20"/>
              </w:rPr>
            </w:pPr>
          </w:p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F4E94" w:rsidRDefault="006F4E94" w:rsidP="00A95CD0">
            <w:pPr>
              <w:rPr>
                <w:sz w:val="20"/>
                <w:szCs w:val="20"/>
              </w:rPr>
            </w:pPr>
          </w:p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F4E94" w:rsidRDefault="006F4E94" w:rsidP="00A95CD0">
            <w:pPr>
              <w:rPr>
                <w:sz w:val="20"/>
                <w:szCs w:val="20"/>
              </w:rPr>
            </w:pPr>
          </w:p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F4E94" w:rsidRDefault="006F4E94" w:rsidP="00A95CD0">
            <w:pPr>
              <w:rPr>
                <w:sz w:val="20"/>
                <w:szCs w:val="20"/>
              </w:rPr>
            </w:pPr>
          </w:p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D5A19" w:rsidRDefault="002D5A19" w:rsidP="002D5A19">
            <w:pPr>
              <w:rPr>
                <w:sz w:val="20"/>
                <w:szCs w:val="20"/>
              </w:rPr>
            </w:pPr>
          </w:p>
          <w:p w:rsidR="002D5A19" w:rsidRDefault="002D5A19" w:rsidP="002D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F4E94" w:rsidRDefault="006F4E94" w:rsidP="00A95CD0">
            <w:pPr>
              <w:rPr>
                <w:sz w:val="20"/>
                <w:szCs w:val="20"/>
              </w:rPr>
            </w:pPr>
          </w:p>
          <w:p w:rsidR="002D5A19" w:rsidRDefault="006F4E94" w:rsidP="002D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2D5A19">
              <w:rPr>
                <w:sz w:val="20"/>
                <w:szCs w:val="20"/>
              </w:rPr>
              <w:t xml:space="preserve"> </w:t>
            </w:r>
          </w:p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</w:t>
            </w:r>
          </w:p>
          <w:p w:rsidR="006F4E94" w:rsidRDefault="006F4E94" w:rsidP="00A95CD0">
            <w:pPr>
              <w:rPr>
                <w:sz w:val="20"/>
                <w:szCs w:val="20"/>
              </w:rPr>
            </w:pPr>
          </w:p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6F4E94" w:rsidRDefault="006F4E94" w:rsidP="00A95CD0">
            <w:pPr>
              <w:rPr>
                <w:sz w:val="20"/>
                <w:szCs w:val="20"/>
              </w:rPr>
            </w:pPr>
          </w:p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6F4E94" w:rsidRDefault="006F4E94" w:rsidP="00A95CD0">
            <w:pPr>
              <w:rPr>
                <w:sz w:val="20"/>
                <w:szCs w:val="20"/>
              </w:rPr>
            </w:pPr>
          </w:p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6F4E94" w:rsidRDefault="006F4E94" w:rsidP="00A95CD0">
            <w:pPr>
              <w:rPr>
                <w:sz w:val="20"/>
                <w:szCs w:val="20"/>
              </w:rPr>
            </w:pPr>
          </w:p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6F4E94" w:rsidRDefault="006F4E94" w:rsidP="00A95CD0">
            <w:pPr>
              <w:rPr>
                <w:sz w:val="20"/>
                <w:szCs w:val="20"/>
              </w:rPr>
            </w:pPr>
          </w:p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6F4E94" w:rsidRDefault="006F4E94" w:rsidP="00A95CD0">
            <w:pPr>
              <w:rPr>
                <w:sz w:val="20"/>
                <w:szCs w:val="20"/>
              </w:rPr>
            </w:pPr>
          </w:p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6F4E94" w:rsidRDefault="002D5A19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магазин </w:t>
            </w:r>
          </w:p>
          <w:p w:rsidR="002D5A19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ершенное строительство</w:t>
            </w:r>
          </w:p>
          <w:p w:rsidR="006F4E94" w:rsidRDefault="006F4E94" w:rsidP="002D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D5A19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дани</w:t>
            </w:r>
            <w:r w:rsidR="002D5A19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магазина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76,0</w:t>
            </w:r>
          </w:p>
          <w:p w:rsidR="006F4E94" w:rsidRDefault="006F4E94" w:rsidP="00A95CD0">
            <w:pPr>
              <w:rPr>
                <w:sz w:val="20"/>
                <w:szCs w:val="20"/>
              </w:rPr>
            </w:pPr>
          </w:p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  <w:p w:rsidR="006F4E94" w:rsidRDefault="006F4E94" w:rsidP="00A95CD0">
            <w:pPr>
              <w:rPr>
                <w:sz w:val="20"/>
                <w:szCs w:val="20"/>
              </w:rPr>
            </w:pPr>
          </w:p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6,0</w:t>
            </w:r>
          </w:p>
          <w:p w:rsidR="006F4E94" w:rsidRDefault="006F4E94" w:rsidP="00A95CD0">
            <w:pPr>
              <w:rPr>
                <w:sz w:val="20"/>
                <w:szCs w:val="20"/>
              </w:rPr>
            </w:pPr>
          </w:p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,0</w:t>
            </w:r>
          </w:p>
          <w:p w:rsidR="006F4E94" w:rsidRDefault="006F4E94" w:rsidP="00A95CD0">
            <w:pPr>
              <w:rPr>
                <w:sz w:val="20"/>
                <w:szCs w:val="20"/>
              </w:rPr>
            </w:pPr>
          </w:p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0</w:t>
            </w:r>
          </w:p>
          <w:p w:rsidR="006F4E94" w:rsidRDefault="006F4E94" w:rsidP="00A95CD0">
            <w:pPr>
              <w:rPr>
                <w:sz w:val="20"/>
                <w:szCs w:val="20"/>
              </w:rPr>
            </w:pPr>
          </w:p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,0</w:t>
            </w:r>
          </w:p>
          <w:p w:rsidR="002D5A19" w:rsidRDefault="002D5A19" w:rsidP="00A95CD0">
            <w:pPr>
              <w:rPr>
                <w:sz w:val="20"/>
                <w:szCs w:val="20"/>
              </w:rPr>
            </w:pPr>
          </w:p>
          <w:p w:rsidR="006F4E94" w:rsidRDefault="002D5A19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0</w:t>
            </w:r>
          </w:p>
          <w:p w:rsidR="002D5A19" w:rsidRDefault="002D5A19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3</w:t>
            </w:r>
          </w:p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1,5</w:t>
            </w:r>
          </w:p>
          <w:p w:rsidR="006F4E94" w:rsidRDefault="006F4E94" w:rsidP="00A95CD0">
            <w:pPr>
              <w:rPr>
                <w:sz w:val="20"/>
                <w:szCs w:val="20"/>
              </w:rPr>
            </w:pPr>
          </w:p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7</w:t>
            </w:r>
          </w:p>
          <w:p w:rsidR="006F4E94" w:rsidRDefault="006F4E94" w:rsidP="00812B6B">
            <w:pPr>
              <w:rPr>
                <w:sz w:val="20"/>
                <w:szCs w:val="20"/>
              </w:rPr>
            </w:pPr>
          </w:p>
          <w:p w:rsidR="006F4E94" w:rsidRDefault="006F4E94" w:rsidP="00812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2</w:t>
            </w:r>
          </w:p>
          <w:p w:rsidR="006F4E94" w:rsidRDefault="006F4E94" w:rsidP="00812B6B">
            <w:pPr>
              <w:rPr>
                <w:sz w:val="20"/>
                <w:szCs w:val="20"/>
              </w:rPr>
            </w:pPr>
          </w:p>
          <w:p w:rsidR="006F4E94" w:rsidRDefault="006F4E94" w:rsidP="00812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,4</w:t>
            </w:r>
          </w:p>
          <w:p w:rsidR="006F4E94" w:rsidRDefault="006F4E94" w:rsidP="00BD683F">
            <w:pPr>
              <w:rPr>
                <w:sz w:val="20"/>
                <w:szCs w:val="20"/>
              </w:rPr>
            </w:pPr>
          </w:p>
          <w:p w:rsidR="006F4E94" w:rsidRDefault="006F4E94" w:rsidP="00BD6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0</w:t>
            </w:r>
          </w:p>
          <w:p w:rsidR="006F4E94" w:rsidRDefault="006F4E94" w:rsidP="00BD683F">
            <w:pPr>
              <w:rPr>
                <w:sz w:val="20"/>
                <w:szCs w:val="20"/>
              </w:rPr>
            </w:pPr>
          </w:p>
          <w:p w:rsidR="006F4E94" w:rsidRDefault="006F4E94" w:rsidP="00BD6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0</w:t>
            </w:r>
          </w:p>
          <w:p w:rsidR="006F4E94" w:rsidRDefault="006F4E94" w:rsidP="00BD683F">
            <w:pPr>
              <w:rPr>
                <w:sz w:val="20"/>
                <w:szCs w:val="20"/>
              </w:rPr>
            </w:pPr>
          </w:p>
          <w:p w:rsidR="006F4E94" w:rsidRDefault="006F4E94" w:rsidP="00BD6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,4</w:t>
            </w:r>
          </w:p>
          <w:p w:rsidR="006F4E94" w:rsidRDefault="006F4E94" w:rsidP="00BD683F">
            <w:pPr>
              <w:rPr>
                <w:sz w:val="20"/>
                <w:szCs w:val="20"/>
              </w:rPr>
            </w:pPr>
          </w:p>
          <w:p w:rsidR="006F4E94" w:rsidRDefault="002D5A19" w:rsidP="00BD6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F4E94">
              <w:rPr>
                <w:sz w:val="20"/>
                <w:szCs w:val="20"/>
              </w:rPr>
              <w:t>14,0</w:t>
            </w:r>
          </w:p>
          <w:p w:rsidR="002D5A19" w:rsidRDefault="002D5A19" w:rsidP="00BD683F">
            <w:pPr>
              <w:rPr>
                <w:sz w:val="20"/>
                <w:szCs w:val="20"/>
              </w:rPr>
            </w:pPr>
          </w:p>
          <w:p w:rsidR="002D5A19" w:rsidRPr="00BD683F" w:rsidRDefault="002D5A19" w:rsidP="00BD6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6F4E94" w:rsidRDefault="006F4E94" w:rsidP="00A95CD0">
            <w:pPr>
              <w:rPr>
                <w:sz w:val="20"/>
                <w:szCs w:val="20"/>
              </w:rPr>
            </w:pPr>
          </w:p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F4E94" w:rsidRDefault="006F4E94" w:rsidP="00A95CD0">
            <w:pPr>
              <w:rPr>
                <w:sz w:val="20"/>
                <w:szCs w:val="20"/>
              </w:rPr>
            </w:pPr>
          </w:p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F4E94" w:rsidRDefault="006F4E94" w:rsidP="00A95CD0">
            <w:pPr>
              <w:rPr>
                <w:sz w:val="20"/>
                <w:szCs w:val="20"/>
              </w:rPr>
            </w:pPr>
          </w:p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F4E94" w:rsidRDefault="006F4E94" w:rsidP="00A95CD0">
            <w:pPr>
              <w:rPr>
                <w:sz w:val="20"/>
                <w:szCs w:val="20"/>
              </w:rPr>
            </w:pPr>
          </w:p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F4E94" w:rsidRDefault="006F4E94" w:rsidP="00A95CD0">
            <w:pPr>
              <w:rPr>
                <w:sz w:val="20"/>
                <w:szCs w:val="20"/>
              </w:rPr>
            </w:pPr>
          </w:p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6F4E94" w:rsidRDefault="006F4E94" w:rsidP="00A95CD0">
            <w:pPr>
              <w:rPr>
                <w:sz w:val="20"/>
                <w:szCs w:val="20"/>
              </w:rPr>
            </w:pPr>
          </w:p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6F4E94" w:rsidRDefault="006F4E94" w:rsidP="00A95CD0">
            <w:pPr>
              <w:rPr>
                <w:sz w:val="20"/>
                <w:szCs w:val="20"/>
              </w:rPr>
            </w:pPr>
          </w:p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6F4E94" w:rsidRDefault="006F4E94" w:rsidP="00A95CD0">
            <w:pPr>
              <w:rPr>
                <w:sz w:val="20"/>
                <w:szCs w:val="20"/>
              </w:rPr>
            </w:pPr>
          </w:p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6F4E94" w:rsidRDefault="006F4E94" w:rsidP="00A95CD0">
            <w:pPr>
              <w:rPr>
                <w:sz w:val="20"/>
                <w:szCs w:val="20"/>
              </w:rPr>
            </w:pPr>
          </w:p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6F4E94" w:rsidRDefault="006F4E94" w:rsidP="00A95CD0">
            <w:pPr>
              <w:rPr>
                <w:sz w:val="20"/>
                <w:szCs w:val="20"/>
              </w:rPr>
            </w:pPr>
          </w:p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6F4E94" w:rsidRDefault="006F4E94" w:rsidP="00A95CD0">
            <w:pPr>
              <w:rPr>
                <w:sz w:val="20"/>
                <w:szCs w:val="20"/>
              </w:rPr>
            </w:pPr>
          </w:p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6F4E94" w:rsidRDefault="006F4E94" w:rsidP="00A95CD0">
            <w:pPr>
              <w:rPr>
                <w:sz w:val="20"/>
                <w:szCs w:val="20"/>
              </w:rPr>
            </w:pPr>
          </w:p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6F4E94" w:rsidRDefault="006F4E94" w:rsidP="00A95CD0">
            <w:pPr>
              <w:rPr>
                <w:sz w:val="20"/>
                <w:szCs w:val="20"/>
              </w:rPr>
            </w:pPr>
          </w:p>
          <w:p w:rsidR="002D5A19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D5A19" w:rsidRDefault="002D5A19" w:rsidP="00A95CD0">
            <w:pPr>
              <w:rPr>
                <w:sz w:val="20"/>
                <w:szCs w:val="20"/>
              </w:rPr>
            </w:pPr>
          </w:p>
          <w:p w:rsidR="002D5A19" w:rsidRDefault="002D5A19" w:rsidP="00A95CD0">
            <w:pPr>
              <w:rPr>
                <w:sz w:val="20"/>
                <w:szCs w:val="20"/>
              </w:rPr>
            </w:pPr>
          </w:p>
          <w:p w:rsidR="006F4E94" w:rsidRDefault="002D5A19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 w:rsidR="006F4E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) Легковой автомобиль ГАЗ 3102;</w:t>
            </w:r>
          </w:p>
          <w:p w:rsidR="006F4E94" w:rsidRDefault="006F4E94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Легковой автомобиль ВАЗ 2106;</w:t>
            </w:r>
          </w:p>
          <w:p w:rsidR="006F4E94" w:rsidRDefault="00344C09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F4E94">
              <w:rPr>
                <w:sz w:val="20"/>
                <w:szCs w:val="20"/>
              </w:rPr>
              <w:t>) Легковой автомобиль ИЖ 27175;</w:t>
            </w:r>
          </w:p>
          <w:p w:rsidR="006F4E94" w:rsidRDefault="00344C09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F4E94">
              <w:rPr>
                <w:sz w:val="20"/>
                <w:szCs w:val="20"/>
              </w:rPr>
              <w:t xml:space="preserve">) Легковой автомобиль КИА </w:t>
            </w:r>
            <w:proofErr w:type="spellStart"/>
            <w:r w:rsidR="006F4E94">
              <w:rPr>
                <w:sz w:val="20"/>
                <w:szCs w:val="20"/>
              </w:rPr>
              <w:lastRenderedPageBreak/>
              <w:t>Мохав</w:t>
            </w:r>
            <w:proofErr w:type="spellEnd"/>
          </w:p>
          <w:p w:rsidR="006F4E94" w:rsidRDefault="00344C09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F4E94">
              <w:rPr>
                <w:sz w:val="20"/>
                <w:szCs w:val="20"/>
              </w:rPr>
              <w:t>)</w:t>
            </w:r>
            <w:r w:rsidR="006F4E94" w:rsidRPr="00CA07A1">
              <w:rPr>
                <w:sz w:val="20"/>
                <w:szCs w:val="20"/>
              </w:rPr>
              <w:t>Легковой автомобиль ИЖ 2717</w:t>
            </w:r>
            <w:r w:rsidR="006F4E94">
              <w:rPr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64168" w:rsidTr="00464168">
        <w:trPr>
          <w:trHeight w:val="124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94" w:rsidRDefault="006F4E94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 w:rsidP="00344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  <w:r w:rsidR="00344C09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3,</w:t>
            </w:r>
            <w:r w:rsidR="00344C09">
              <w:rPr>
                <w:sz w:val="20"/>
                <w:szCs w:val="20"/>
              </w:rPr>
              <w:t>88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F4E94" w:rsidRDefault="006F4E94" w:rsidP="00A95CD0">
            <w:pPr>
              <w:rPr>
                <w:sz w:val="20"/>
                <w:szCs w:val="20"/>
              </w:rPr>
            </w:pPr>
          </w:p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магазина</w:t>
            </w:r>
          </w:p>
          <w:p w:rsidR="006F4E94" w:rsidRDefault="006F4E94" w:rsidP="00A95CD0">
            <w:pPr>
              <w:rPr>
                <w:sz w:val="20"/>
                <w:szCs w:val="20"/>
              </w:rPr>
            </w:pPr>
          </w:p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0</w:t>
            </w:r>
          </w:p>
          <w:p w:rsidR="006F4E94" w:rsidRDefault="006F4E94" w:rsidP="00A95CD0">
            <w:pPr>
              <w:rPr>
                <w:sz w:val="20"/>
                <w:szCs w:val="20"/>
              </w:rPr>
            </w:pPr>
          </w:p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</w:t>
            </w:r>
          </w:p>
          <w:p w:rsidR="006F4E94" w:rsidRDefault="006F4E94" w:rsidP="00A95CD0">
            <w:pPr>
              <w:rPr>
                <w:sz w:val="20"/>
                <w:szCs w:val="20"/>
              </w:rPr>
            </w:pPr>
          </w:p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F4E94" w:rsidRDefault="006F4E94" w:rsidP="00A95CD0">
            <w:pPr>
              <w:rPr>
                <w:sz w:val="20"/>
                <w:szCs w:val="20"/>
              </w:rPr>
            </w:pPr>
          </w:p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F4E94" w:rsidRDefault="006F4E94" w:rsidP="00A95CD0">
            <w:pPr>
              <w:rPr>
                <w:sz w:val="20"/>
                <w:szCs w:val="20"/>
              </w:rPr>
            </w:pPr>
          </w:p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F4E94" w:rsidRDefault="006F4E94">
            <w:pPr>
              <w:rPr>
                <w:sz w:val="20"/>
                <w:szCs w:val="20"/>
              </w:rPr>
            </w:pPr>
          </w:p>
          <w:p w:rsidR="006F4E94" w:rsidRDefault="006F4E94">
            <w:pPr>
              <w:rPr>
                <w:sz w:val="20"/>
                <w:szCs w:val="20"/>
              </w:rPr>
            </w:pPr>
            <w:r w:rsidRPr="00F97E7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5</w:t>
            </w:r>
          </w:p>
          <w:p w:rsidR="006F4E94" w:rsidRDefault="006F4E94">
            <w:pPr>
              <w:rPr>
                <w:sz w:val="20"/>
                <w:szCs w:val="20"/>
              </w:rPr>
            </w:pPr>
          </w:p>
          <w:p w:rsidR="006F4E94" w:rsidRDefault="006F4E94">
            <w:pPr>
              <w:rPr>
                <w:sz w:val="20"/>
                <w:szCs w:val="20"/>
              </w:rPr>
            </w:pPr>
            <w:r w:rsidRPr="00F16C03">
              <w:rPr>
                <w:sz w:val="20"/>
                <w:szCs w:val="20"/>
              </w:rPr>
              <w:t>200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 w:rsidRPr="00F16C03">
              <w:rPr>
                <w:sz w:val="20"/>
                <w:szCs w:val="20"/>
              </w:rPr>
              <w:t>Россия</w:t>
            </w:r>
          </w:p>
          <w:p w:rsidR="006F4E94" w:rsidRDefault="006F4E94">
            <w:pPr>
              <w:rPr>
                <w:sz w:val="20"/>
                <w:szCs w:val="20"/>
              </w:rPr>
            </w:pPr>
          </w:p>
          <w:p w:rsidR="006F4E94" w:rsidRDefault="006F4E94">
            <w:pPr>
              <w:rPr>
                <w:sz w:val="20"/>
                <w:szCs w:val="20"/>
              </w:rPr>
            </w:pPr>
            <w:r w:rsidRPr="00F16C03"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64168" w:rsidTr="00464168">
        <w:trPr>
          <w:trHeight w:val="124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хин </w:t>
            </w:r>
          </w:p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Александрович</w:t>
            </w:r>
          </w:p>
        </w:tc>
        <w:tc>
          <w:tcPr>
            <w:tcW w:w="17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ООО «</w:t>
            </w:r>
            <w:proofErr w:type="spellStart"/>
            <w:r>
              <w:rPr>
                <w:sz w:val="20"/>
                <w:szCs w:val="20"/>
              </w:rPr>
              <w:t>Пичугино</w:t>
            </w:r>
            <w:proofErr w:type="spellEnd"/>
            <w:r>
              <w:rPr>
                <w:sz w:val="20"/>
                <w:szCs w:val="20"/>
              </w:rPr>
              <w:t xml:space="preserve">», депутат </w:t>
            </w:r>
            <w:proofErr w:type="spellStart"/>
            <w:r>
              <w:rPr>
                <w:sz w:val="20"/>
                <w:szCs w:val="20"/>
              </w:rPr>
              <w:t>Варгашинской</w:t>
            </w:r>
            <w:proofErr w:type="spellEnd"/>
            <w:r>
              <w:rPr>
                <w:sz w:val="20"/>
                <w:szCs w:val="20"/>
              </w:rPr>
              <w:t xml:space="preserve"> районной Думы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344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507,49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F4E94" w:rsidRDefault="006F4E94" w:rsidP="00A95CD0">
            <w:pPr>
              <w:rPr>
                <w:sz w:val="20"/>
                <w:szCs w:val="20"/>
              </w:rPr>
            </w:pPr>
          </w:p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F4E94" w:rsidRDefault="006F4E94" w:rsidP="00A95CD0">
            <w:pPr>
              <w:rPr>
                <w:sz w:val="20"/>
                <w:szCs w:val="20"/>
              </w:rPr>
            </w:pPr>
          </w:p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F4E94" w:rsidRDefault="006F4E94" w:rsidP="00A95CD0">
            <w:pPr>
              <w:rPr>
                <w:sz w:val="20"/>
                <w:szCs w:val="20"/>
              </w:rPr>
            </w:pPr>
          </w:p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F4E94" w:rsidRDefault="006F4E94" w:rsidP="00A95CD0">
            <w:pPr>
              <w:rPr>
                <w:sz w:val="20"/>
                <w:szCs w:val="20"/>
              </w:rPr>
            </w:pPr>
          </w:p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F4E94" w:rsidRDefault="006F4E94" w:rsidP="00A95CD0">
            <w:pPr>
              <w:rPr>
                <w:sz w:val="20"/>
                <w:szCs w:val="20"/>
              </w:rPr>
            </w:pPr>
          </w:p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F4E94" w:rsidRDefault="006F4E94" w:rsidP="00A95CD0">
            <w:pPr>
              <w:rPr>
                <w:sz w:val="20"/>
                <w:szCs w:val="20"/>
              </w:rPr>
            </w:pPr>
          </w:p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F4E94" w:rsidRDefault="006F4E94" w:rsidP="00A95CD0">
            <w:pPr>
              <w:rPr>
                <w:sz w:val="20"/>
                <w:szCs w:val="20"/>
              </w:rPr>
            </w:pPr>
          </w:p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00,0</w:t>
            </w:r>
          </w:p>
          <w:p w:rsidR="006F4E94" w:rsidRDefault="006F4E94" w:rsidP="00696CCF">
            <w:pPr>
              <w:rPr>
                <w:sz w:val="20"/>
                <w:szCs w:val="20"/>
              </w:rPr>
            </w:pPr>
          </w:p>
          <w:p w:rsidR="006F4E94" w:rsidRDefault="006F4E94" w:rsidP="00696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000,0</w:t>
            </w:r>
          </w:p>
          <w:p w:rsidR="006F4E94" w:rsidRDefault="006F4E94" w:rsidP="00696CCF">
            <w:pPr>
              <w:rPr>
                <w:sz w:val="20"/>
                <w:szCs w:val="20"/>
              </w:rPr>
            </w:pPr>
          </w:p>
          <w:p w:rsidR="006F4E94" w:rsidRDefault="006F4E94" w:rsidP="00696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000,0</w:t>
            </w:r>
          </w:p>
          <w:p w:rsidR="006F4E94" w:rsidRDefault="006F4E94" w:rsidP="00696CCF">
            <w:pPr>
              <w:rPr>
                <w:sz w:val="20"/>
                <w:szCs w:val="20"/>
              </w:rPr>
            </w:pPr>
          </w:p>
          <w:p w:rsidR="006F4E94" w:rsidRDefault="006F4E94" w:rsidP="00696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000,0</w:t>
            </w:r>
          </w:p>
          <w:p w:rsidR="006F4E94" w:rsidRDefault="006F4E94" w:rsidP="00696CCF">
            <w:pPr>
              <w:rPr>
                <w:sz w:val="20"/>
                <w:szCs w:val="20"/>
              </w:rPr>
            </w:pPr>
          </w:p>
          <w:p w:rsidR="006F4E94" w:rsidRDefault="006F4E94" w:rsidP="00696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000,0</w:t>
            </w:r>
          </w:p>
          <w:p w:rsidR="006F4E94" w:rsidRDefault="006F4E94" w:rsidP="00696CCF">
            <w:pPr>
              <w:rPr>
                <w:sz w:val="20"/>
                <w:szCs w:val="20"/>
              </w:rPr>
            </w:pPr>
          </w:p>
          <w:p w:rsidR="006F4E94" w:rsidRDefault="006F4E94" w:rsidP="00696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724,0</w:t>
            </w:r>
          </w:p>
          <w:p w:rsidR="006F4E94" w:rsidRDefault="006F4E94" w:rsidP="00696CCF">
            <w:pPr>
              <w:rPr>
                <w:sz w:val="20"/>
                <w:szCs w:val="20"/>
              </w:rPr>
            </w:pPr>
          </w:p>
          <w:p w:rsidR="006F4E94" w:rsidRDefault="006F4E94" w:rsidP="00696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000,0</w:t>
            </w:r>
          </w:p>
          <w:p w:rsidR="006F4E94" w:rsidRDefault="006F4E94" w:rsidP="00696CCF">
            <w:pPr>
              <w:rPr>
                <w:sz w:val="20"/>
                <w:szCs w:val="20"/>
              </w:rPr>
            </w:pPr>
          </w:p>
          <w:p w:rsidR="006F4E94" w:rsidRPr="00696CCF" w:rsidRDefault="006F4E94" w:rsidP="00696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F4E94" w:rsidRDefault="006F4E94" w:rsidP="00696CCF">
            <w:pPr>
              <w:rPr>
                <w:sz w:val="20"/>
                <w:szCs w:val="20"/>
              </w:rPr>
            </w:pPr>
          </w:p>
          <w:p w:rsidR="006F4E94" w:rsidRDefault="006F4E94" w:rsidP="00696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F4E94" w:rsidRDefault="006F4E94" w:rsidP="00696CCF">
            <w:pPr>
              <w:rPr>
                <w:sz w:val="20"/>
                <w:szCs w:val="20"/>
              </w:rPr>
            </w:pPr>
          </w:p>
          <w:p w:rsidR="006F4E94" w:rsidRDefault="006F4E94" w:rsidP="00696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F4E94" w:rsidRDefault="006F4E94" w:rsidP="00696CCF">
            <w:pPr>
              <w:rPr>
                <w:sz w:val="20"/>
                <w:szCs w:val="20"/>
              </w:rPr>
            </w:pPr>
          </w:p>
          <w:p w:rsidR="006F4E94" w:rsidRDefault="006F4E94" w:rsidP="00696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F4E94" w:rsidRDefault="006F4E94" w:rsidP="00696CCF">
            <w:pPr>
              <w:rPr>
                <w:sz w:val="20"/>
                <w:szCs w:val="20"/>
              </w:rPr>
            </w:pPr>
          </w:p>
          <w:p w:rsidR="006F4E94" w:rsidRDefault="006F4E94" w:rsidP="00696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F4E94" w:rsidRDefault="006F4E94" w:rsidP="00696CCF">
            <w:pPr>
              <w:rPr>
                <w:sz w:val="20"/>
                <w:szCs w:val="20"/>
              </w:rPr>
            </w:pPr>
          </w:p>
          <w:p w:rsidR="006F4E94" w:rsidRDefault="006F4E94" w:rsidP="00696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F4E94" w:rsidRDefault="006F4E94" w:rsidP="00696CCF">
            <w:pPr>
              <w:rPr>
                <w:sz w:val="20"/>
                <w:szCs w:val="20"/>
              </w:rPr>
            </w:pPr>
          </w:p>
          <w:p w:rsidR="006F4E94" w:rsidRDefault="006F4E94" w:rsidP="00696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F4E94" w:rsidRDefault="006F4E94" w:rsidP="00696CCF">
            <w:pPr>
              <w:rPr>
                <w:sz w:val="20"/>
                <w:szCs w:val="20"/>
              </w:rPr>
            </w:pPr>
          </w:p>
          <w:p w:rsidR="006F4E94" w:rsidRPr="00696CCF" w:rsidRDefault="006F4E94" w:rsidP="00696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210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ет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64168" w:rsidTr="00464168">
        <w:trPr>
          <w:trHeight w:val="124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94" w:rsidRDefault="006F4E94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344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700,93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64168" w:rsidTr="00464168">
        <w:trPr>
          <w:trHeight w:val="124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а</w:t>
            </w:r>
          </w:p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Владимировна</w:t>
            </w:r>
          </w:p>
        </w:tc>
        <w:tc>
          <w:tcPr>
            <w:tcW w:w="17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КУ ЦК «Современник», депутат </w:t>
            </w:r>
            <w:proofErr w:type="spellStart"/>
            <w:r>
              <w:rPr>
                <w:sz w:val="20"/>
                <w:szCs w:val="20"/>
              </w:rPr>
              <w:lastRenderedPageBreak/>
              <w:t>Варгашинской</w:t>
            </w:r>
            <w:proofErr w:type="spellEnd"/>
            <w:r>
              <w:rPr>
                <w:sz w:val="20"/>
                <w:szCs w:val="20"/>
              </w:rPr>
              <w:t xml:space="preserve"> районной Думы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A42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9991,65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 w:rsidP="00A95CD0">
            <w:pPr>
              <w:rPr>
                <w:sz w:val="20"/>
                <w:szCs w:val="20"/>
              </w:rPr>
            </w:pPr>
            <w:r w:rsidRPr="00F5229C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 xml:space="preserve"> ½ дол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 w:rsidP="00A95CD0">
            <w:pPr>
              <w:rPr>
                <w:sz w:val="20"/>
                <w:szCs w:val="20"/>
              </w:rPr>
            </w:pPr>
            <w:r w:rsidRPr="00E86269">
              <w:rPr>
                <w:sz w:val="20"/>
                <w:szCs w:val="20"/>
              </w:rPr>
              <w:t>Россия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F4E94" w:rsidRDefault="006F4E94">
            <w:pPr>
              <w:rPr>
                <w:sz w:val="20"/>
                <w:szCs w:val="20"/>
              </w:rPr>
            </w:pPr>
          </w:p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F4E94" w:rsidRDefault="006F4E94">
            <w:pPr>
              <w:rPr>
                <w:sz w:val="20"/>
                <w:szCs w:val="20"/>
              </w:rPr>
            </w:pPr>
          </w:p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3,6</w:t>
            </w:r>
          </w:p>
          <w:p w:rsidR="006F4E94" w:rsidRPr="00673DC1" w:rsidRDefault="006F4E94" w:rsidP="00673DC1">
            <w:pPr>
              <w:rPr>
                <w:sz w:val="20"/>
                <w:szCs w:val="20"/>
              </w:rPr>
            </w:pPr>
          </w:p>
          <w:p w:rsidR="006F4E94" w:rsidRDefault="006F4E94" w:rsidP="00673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,0</w:t>
            </w:r>
          </w:p>
          <w:p w:rsidR="006F4E94" w:rsidRPr="00673DC1" w:rsidRDefault="006F4E94" w:rsidP="00673DC1">
            <w:pPr>
              <w:rPr>
                <w:sz w:val="20"/>
                <w:szCs w:val="20"/>
              </w:rPr>
            </w:pPr>
          </w:p>
          <w:p w:rsidR="006F4E94" w:rsidRDefault="006F4E94" w:rsidP="00673DC1">
            <w:pPr>
              <w:rPr>
                <w:sz w:val="20"/>
                <w:szCs w:val="20"/>
              </w:rPr>
            </w:pPr>
          </w:p>
          <w:p w:rsidR="006F4E94" w:rsidRPr="00673DC1" w:rsidRDefault="006F4E94" w:rsidP="00673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6F4E94" w:rsidRPr="00673DC1" w:rsidRDefault="006F4E94" w:rsidP="00673DC1">
            <w:pPr>
              <w:rPr>
                <w:sz w:val="20"/>
                <w:szCs w:val="20"/>
              </w:rPr>
            </w:pPr>
          </w:p>
          <w:p w:rsidR="006F4E94" w:rsidRDefault="006F4E94" w:rsidP="00673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F4E94" w:rsidRPr="00673DC1" w:rsidRDefault="006F4E94" w:rsidP="00673DC1">
            <w:pPr>
              <w:rPr>
                <w:sz w:val="20"/>
                <w:szCs w:val="20"/>
              </w:rPr>
            </w:pPr>
          </w:p>
          <w:p w:rsidR="006F4E94" w:rsidRDefault="006F4E94" w:rsidP="00673DC1">
            <w:pPr>
              <w:rPr>
                <w:sz w:val="20"/>
                <w:szCs w:val="20"/>
              </w:rPr>
            </w:pPr>
          </w:p>
          <w:p w:rsidR="006F4E94" w:rsidRPr="00673DC1" w:rsidRDefault="006F4E94" w:rsidP="00673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464168" w:rsidTr="00464168">
        <w:trPr>
          <w:trHeight w:val="124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94" w:rsidRDefault="006F4E94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A42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814,23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F4E94" w:rsidRDefault="006F4E94" w:rsidP="00A95CD0">
            <w:pPr>
              <w:rPr>
                <w:sz w:val="20"/>
                <w:szCs w:val="20"/>
              </w:rPr>
            </w:pPr>
          </w:p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F4E94" w:rsidRDefault="006F4E94" w:rsidP="00A95CD0">
            <w:pPr>
              <w:rPr>
                <w:sz w:val="20"/>
                <w:szCs w:val="20"/>
              </w:rPr>
            </w:pPr>
          </w:p>
          <w:p w:rsidR="006F4E94" w:rsidRDefault="006F4E94" w:rsidP="00A95CD0">
            <w:pPr>
              <w:rPr>
                <w:sz w:val="20"/>
                <w:szCs w:val="20"/>
              </w:rPr>
            </w:pPr>
            <w:r w:rsidRPr="00715EA4">
              <w:rPr>
                <w:sz w:val="20"/>
                <w:szCs w:val="20"/>
              </w:rPr>
              <w:t>Квартира ½ дол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,0</w:t>
            </w:r>
          </w:p>
          <w:p w:rsidR="006F4E94" w:rsidRDefault="006F4E94" w:rsidP="0036237D">
            <w:pPr>
              <w:rPr>
                <w:sz w:val="20"/>
                <w:szCs w:val="20"/>
              </w:rPr>
            </w:pPr>
          </w:p>
          <w:p w:rsidR="006F4E94" w:rsidRDefault="006F4E94" w:rsidP="00362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6</w:t>
            </w:r>
          </w:p>
          <w:p w:rsidR="006F4E94" w:rsidRDefault="006F4E94" w:rsidP="0036237D">
            <w:pPr>
              <w:rPr>
                <w:sz w:val="20"/>
                <w:szCs w:val="20"/>
              </w:rPr>
            </w:pPr>
          </w:p>
          <w:p w:rsidR="006F4E94" w:rsidRPr="0036237D" w:rsidRDefault="006F4E94" w:rsidP="00362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F4E94" w:rsidRDefault="006F4E94" w:rsidP="0036237D">
            <w:pPr>
              <w:rPr>
                <w:sz w:val="20"/>
                <w:szCs w:val="20"/>
              </w:rPr>
            </w:pPr>
          </w:p>
          <w:p w:rsidR="006F4E94" w:rsidRPr="0036237D" w:rsidRDefault="006F4E94" w:rsidP="00362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ЛАДА 210740</w:t>
            </w:r>
          </w:p>
          <w:p w:rsidR="006F4E94" w:rsidRDefault="006F4E94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МЗ 828420 АМ 085245</w:t>
            </w:r>
          </w:p>
          <w:p w:rsidR="006F4E94" w:rsidRDefault="006F4E94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64168" w:rsidTr="00464168">
        <w:trPr>
          <w:trHeight w:val="124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мазан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ексей </w:t>
            </w:r>
            <w:proofErr w:type="spellStart"/>
            <w:r>
              <w:rPr>
                <w:sz w:val="20"/>
                <w:szCs w:val="20"/>
              </w:rPr>
              <w:t>Каркенович</w:t>
            </w:r>
            <w:proofErr w:type="spellEnd"/>
          </w:p>
        </w:tc>
        <w:tc>
          <w:tcPr>
            <w:tcW w:w="17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ющий ООО «</w:t>
            </w:r>
            <w:proofErr w:type="spellStart"/>
            <w:r>
              <w:rPr>
                <w:sz w:val="20"/>
                <w:szCs w:val="20"/>
              </w:rPr>
              <w:t>Просеково</w:t>
            </w:r>
            <w:proofErr w:type="spellEnd"/>
            <w:r>
              <w:rPr>
                <w:sz w:val="20"/>
                <w:szCs w:val="20"/>
              </w:rPr>
              <w:t xml:space="preserve">», депутат </w:t>
            </w:r>
            <w:proofErr w:type="spellStart"/>
            <w:r>
              <w:rPr>
                <w:sz w:val="20"/>
                <w:szCs w:val="20"/>
              </w:rPr>
              <w:t>Варгашинской</w:t>
            </w:r>
            <w:proofErr w:type="spellEnd"/>
            <w:r>
              <w:rPr>
                <w:sz w:val="20"/>
                <w:szCs w:val="20"/>
              </w:rPr>
              <w:t xml:space="preserve"> районной Думы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0C56" w:rsidP="00E502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205,88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6/214 доли)</w:t>
            </w:r>
          </w:p>
          <w:p w:rsidR="006F4E94" w:rsidRDefault="006F4E94" w:rsidP="00A95CD0">
            <w:pPr>
              <w:rPr>
                <w:sz w:val="20"/>
                <w:szCs w:val="20"/>
              </w:rPr>
            </w:pPr>
          </w:p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1/8 доли)</w:t>
            </w:r>
          </w:p>
          <w:p w:rsidR="006F4E94" w:rsidRDefault="006F4E94" w:rsidP="00A95CD0">
            <w:pPr>
              <w:rPr>
                <w:sz w:val="20"/>
                <w:szCs w:val="20"/>
              </w:rPr>
            </w:pPr>
          </w:p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1/8 доли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Pr="00E502F2" w:rsidRDefault="006F4E94" w:rsidP="00A95CD0">
            <w:pPr>
              <w:rPr>
                <w:sz w:val="18"/>
                <w:szCs w:val="18"/>
              </w:rPr>
            </w:pPr>
            <w:r w:rsidRPr="00E502F2">
              <w:rPr>
                <w:sz w:val="18"/>
                <w:szCs w:val="18"/>
              </w:rPr>
              <w:t>19474000,0</w:t>
            </w:r>
          </w:p>
          <w:p w:rsidR="006F4E94" w:rsidRDefault="006F4E94" w:rsidP="003F1E80">
            <w:pPr>
              <w:rPr>
                <w:sz w:val="20"/>
                <w:szCs w:val="20"/>
              </w:rPr>
            </w:pPr>
          </w:p>
          <w:p w:rsidR="006F4E94" w:rsidRDefault="006F4E94" w:rsidP="003F1E80">
            <w:pPr>
              <w:rPr>
                <w:sz w:val="20"/>
                <w:szCs w:val="20"/>
              </w:rPr>
            </w:pPr>
          </w:p>
          <w:p w:rsidR="006F4E94" w:rsidRDefault="006F4E94" w:rsidP="003F1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0</w:t>
            </w:r>
          </w:p>
          <w:p w:rsidR="006F4E94" w:rsidRDefault="006F4E94" w:rsidP="003F1E80">
            <w:pPr>
              <w:rPr>
                <w:sz w:val="20"/>
                <w:szCs w:val="20"/>
              </w:rPr>
            </w:pPr>
          </w:p>
          <w:p w:rsidR="006F4E94" w:rsidRDefault="006F4E94" w:rsidP="003F1E80">
            <w:pPr>
              <w:rPr>
                <w:sz w:val="20"/>
                <w:szCs w:val="20"/>
              </w:rPr>
            </w:pPr>
          </w:p>
          <w:p w:rsidR="006F4E94" w:rsidRPr="003F1E80" w:rsidRDefault="006F4E94" w:rsidP="003F1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F4E94" w:rsidRDefault="006F4E94" w:rsidP="003F1E80">
            <w:pPr>
              <w:rPr>
                <w:sz w:val="20"/>
                <w:szCs w:val="20"/>
              </w:rPr>
            </w:pPr>
          </w:p>
          <w:p w:rsidR="006F4E94" w:rsidRDefault="006F4E94" w:rsidP="003F1E80">
            <w:pPr>
              <w:rPr>
                <w:sz w:val="20"/>
                <w:szCs w:val="20"/>
              </w:rPr>
            </w:pPr>
          </w:p>
          <w:p w:rsidR="006F4E94" w:rsidRDefault="006F4E94" w:rsidP="003F1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F4E94" w:rsidRDefault="006F4E94" w:rsidP="003F1E80">
            <w:pPr>
              <w:rPr>
                <w:sz w:val="20"/>
                <w:szCs w:val="20"/>
              </w:rPr>
            </w:pPr>
          </w:p>
          <w:p w:rsidR="006F4E94" w:rsidRDefault="006F4E94" w:rsidP="003F1E80">
            <w:pPr>
              <w:rPr>
                <w:sz w:val="20"/>
                <w:szCs w:val="20"/>
              </w:rPr>
            </w:pPr>
          </w:p>
          <w:p w:rsidR="006F4E94" w:rsidRPr="003F1E80" w:rsidRDefault="006F4E94" w:rsidP="003F1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Легковой автомобиль ФОЛЬКСВАГЕН </w:t>
            </w:r>
            <w:r>
              <w:rPr>
                <w:sz w:val="20"/>
                <w:szCs w:val="20"/>
                <w:lang w:val="en-US"/>
              </w:rPr>
              <w:t>TIGUAN</w:t>
            </w:r>
            <w:r>
              <w:rPr>
                <w:sz w:val="20"/>
                <w:szCs w:val="20"/>
              </w:rPr>
              <w:t>;</w:t>
            </w:r>
          </w:p>
          <w:p w:rsidR="006F4E94" w:rsidRPr="003F1E80" w:rsidRDefault="006F4E94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Трактор </w:t>
            </w:r>
            <w:proofErr w:type="spellStart"/>
            <w:r>
              <w:rPr>
                <w:sz w:val="20"/>
                <w:szCs w:val="20"/>
              </w:rPr>
              <w:t>Беларус</w:t>
            </w:r>
            <w:proofErr w:type="spellEnd"/>
            <w:r>
              <w:rPr>
                <w:sz w:val="20"/>
                <w:szCs w:val="20"/>
              </w:rPr>
              <w:t xml:space="preserve"> 82П «МУП-351-02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64168" w:rsidTr="00464168">
        <w:trPr>
          <w:trHeight w:val="1251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94" w:rsidRDefault="006F4E94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0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565,32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(5/8 доли)</w:t>
            </w:r>
          </w:p>
          <w:p w:rsidR="006F4E94" w:rsidRDefault="006F4E94" w:rsidP="00A95CD0">
            <w:pPr>
              <w:rPr>
                <w:sz w:val="20"/>
                <w:szCs w:val="20"/>
              </w:rPr>
            </w:pPr>
          </w:p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5/8 доли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0</w:t>
            </w:r>
          </w:p>
          <w:p w:rsidR="006F4E94" w:rsidRDefault="006F4E94" w:rsidP="003F1E80">
            <w:pPr>
              <w:rPr>
                <w:sz w:val="20"/>
                <w:szCs w:val="20"/>
              </w:rPr>
            </w:pPr>
          </w:p>
          <w:p w:rsidR="006F4E94" w:rsidRDefault="006F4E94" w:rsidP="003F1E80">
            <w:pPr>
              <w:rPr>
                <w:sz w:val="20"/>
                <w:szCs w:val="20"/>
              </w:rPr>
            </w:pPr>
          </w:p>
          <w:p w:rsidR="006F4E94" w:rsidRPr="003F1E80" w:rsidRDefault="006F4E94" w:rsidP="003F1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F4E94" w:rsidRDefault="006F4E94" w:rsidP="003F1E80">
            <w:pPr>
              <w:rPr>
                <w:sz w:val="20"/>
                <w:szCs w:val="20"/>
              </w:rPr>
            </w:pPr>
          </w:p>
          <w:p w:rsidR="006F4E94" w:rsidRDefault="006F4E94" w:rsidP="003F1E80">
            <w:pPr>
              <w:rPr>
                <w:sz w:val="20"/>
                <w:szCs w:val="20"/>
              </w:rPr>
            </w:pPr>
          </w:p>
          <w:p w:rsidR="006F4E94" w:rsidRPr="003F1E80" w:rsidRDefault="006F4E94" w:rsidP="003F1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Грузовой автомобиль КАМАЗ 55102;</w:t>
            </w:r>
          </w:p>
          <w:p w:rsidR="006F4E94" w:rsidRDefault="006F4E94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Прицеп ГКБ 85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64168" w:rsidTr="00464168">
        <w:trPr>
          <w:trHeight w:val="124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Pr="00F54E71" w:rsidRDefault="006F4E94" w:rsidP="007C7897">
            <w:pPr>
              <w:rPr>
                <w:sz w:val="20"/>
                <w:szCs w:val="20"/>
              </w:rPr>
            </w:pPr>
            <w:proofErr w:type="spellStart"/>
            <w:r w:rsidRPr="00F54E71">
              <w:rPr>
                <w:sz w:val="20"/>
                <w:szCs w:val="20"/>
              </w:rPr>
              <w:t>Секисова</w:t>
            </w:r>
            <w:proofErr w:type="spellEnd"/>
            <w:r w:rsidRPr="00F54E71">
              <w:rPr>
                <w:sz w:val="20"/>
                <w:szCs w:val="20"/>
              </w:rPr>
              <w:t xml:space="preserve"> </w:t>
            </w:r>
          </w:p>
          <w:p w:rsidR="006F4E94" w:rsidRPr="00F54E71" w:rsidRDefault="006F4E94" w:rsidP="007C7897">
            <w:pPr>
              <w:rPr>
                <w:sz w:val="20"/>
                <w:szCs w:val="20"/>
              </w:rPr>
            </w:pPr>
            <w:r w:rsidRPr="00F54E71">
              <w:rPr>
                <w:sz w:val="20"/>
                <w:szCs w:val="20"/>
              </w:rPr>
              <w:t>Наталья Владимировна</w:t>
            </w:r>
          </w:p>
          <w:p w:rsidR="006F4E94" w:rsidRPr="00F54E71" w:rsidRDefault="006F4E94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директора МКОУ «Мостовская СОШ», депутат </w:t>
            </w:r>
            <w:proofErr w:type="spellStart"/>
            <w:r>
              <w:rPr>
                <w:sz w:val="20"/>
                <w:szCs w:val="20"/>
              </w:rPr>
              <w:t>Варгашинской</w:t>
            </w:r>
            <w:proofErr w:type="spellEnd"/>
            <w:r>
              <w:rPr>
                <w:sz w:val="20"/>
                <w:szCs w:val="20"/>
              </w:rPr>
              <w:t xml:space="preserve"> районной Думы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0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28,24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F4E94" w:rsidRDefault="006F4E94" w:rsidP="00A95CD0">
            <w:pPr>
              <w:rPr>
                <w:sz w:val="20"/>
                <w:szCs w:val="20"/>
              </w:rPr>
            </w:pPr>
          </w:p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  <w:p w:rsidR="006F4E94" w:rsidRDefault="006F4E94" w:rsidP="007C7897">
            <w:pPr>
              <w:rPr>
                <w:sz w:val="20"/>
                <w:szCs w:val="20"/>
              </w:rPr>
            </w:pPr>
          </w:p>
          <w:p w:rsidR="006F4E94" w:rsidRPr="007C7897" w:rsidRDefault="006F4E94" w:rsidP="007C7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F4E94" w:rsidRDefault="006F4E94" w:rsidP="007C7897">
            <w:pPr>
              <w:rPr>
                <w:sz w:val="20"/>
                <w:szCs w:val="20"/>
              </w:rPr>
            </w:pPr>
          </w:p>
          <w:p w:rsidR="006F4E94" w:rsidRPr="007C7897" w:rsidRDefault="006F4E94" w:rsidP="007C7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F4E94" w:rsidRDefault="006F4E94">
            <w:pPr>
              <w:rPr>
                <w:sz w:val="20"/>
                <w:szCs w:val="20"/>
              </w:rPr>
            </w:pPr>
          </w:p>
          <w:p w:rsidR="006F4E94" w:rsidRDefault="006F4E94">
            <w:pPr>
              <w:rPr>
                <w:sz w:val="20"/>
                <w:szCs w:val="20"/>
              </w:rPr>
            </w:pPr>
            <w:r w:rsidRPr="001470B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  <w:p w:rsidR="006F4E94" w:rsidRDefault="006F4E94">
            <w:pPr>
              <w:rPr>
                <w:sz w:val="20"/>
                <w:szCs w:val="20"/>
              </w:rPr>
            </w:pPr>
          </w:p>
          <w:p w:rsidR="006F4E94" w:rsidRDefault="006F4E94">
            <w:pPr>
              <w:rPr>
                <w:sz w:val="20"/>
                <w:szCs w:val="20"/>
              </w:rPr>
            </w:pPr>
            <w:r w:rsidRPr="001470BE">
              <w:rPr>
                <w:sz w:val="20"/>
                <w:szCs w:val="20"/>
              </w:rPr>
              <w:t>1467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F4E94" w:rsidRDefault="006F4E94">
            <w:pPr>
              <w:rPr>
                <w:sz w:val="20"/>
                <w:szCs w:val="20"/>
              </w:rPr>
            </w:pPr>
          </w:p>
          <w:p w:rsidR="006F4E94" w:rsidRDefault="006F4E94">
            <w:pPr>
              <w:rPr>
                <w:sz w:val="20"/>
                <w:szCs w:val="20"/>
              </w:rPr>
            </w:pPr>
            <w:r w:rsidRPr="00F9778F"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64168" w:rsidTr="00464168">
        <w:trPr>
          <w:trHeight w:val="124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E94" w:rsidRDefault="006F4E94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0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34,50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F4E94" w:rsidRDefault="006F4E94" w:rsidP="00A95CD0">
            <w:pPr>
              <w:rPr>
                <w:sz w:val="20"/>
                <w:szCs w:val="20"/>
              </w:rPr>
            </w:pPr>
          </w:p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F4E94" w:rsidRDefault="006F4E94" w:rsidP="00A95CD0">
            <w:pPr>
              <w:rPr>
                <w:sz w:val="20"/>
                <w:szCs w:val="20"/>
              </w:rPr>
            </w:pPr>
          </w:p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7,0</w:t>
            </w:r>
          </w:p>
          <w:p w:rsidR="006F4E94" w:rsidRDefault="006F4E94" w:rsidP="007C7897">
            <w:pPr>
              <w:rPr>
                <w:sz w:val="20"/>
                <w:szCs w:val="20"/>
              </w:rPr>
            </w:pPr>
          </w:p>
          <w:p w:rsidR="006F4E94" w:rsidRDefault="006F4E94" w:rsidP="007C7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6F4E94" w:rsidRDefault="006F4E94" w:rsidP="007C7897">
            <w:pPr>
              <w:rPr>
                <w:sz w:val="20"/>
                <w:szCs w:val="20"/>
              </w:rPr>
            </w:pPr>
          </w:p>
          <w:p w:rsidR="006F4E94" w:rsidRPr="007C7897" w:rsidRDefault="006F4E94" w:rsidP="007C7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F4E94" w:rsidRDefault="006F4E94" w:rsidP="007C7897">
            <w:pPr>
              <w:rPr>
                <w:sz w:val="20"/>
                <w:szCs w:val="20"/>
              </w:rPr>
            </w:pPr>
          </w:p>
          <w:p w:rsidR="006F4E94" w:rsidRDefault="006F4E94" w:rsidP="007C7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F4E94" w:rsidRDefault="006F4E94" w:rsidP="007C7897">
            <w:pPr>
              <w:rPr>
                <w:sz w:val="20"/>
                <w:szCs w:val="20"/>
              </w:rPr>
            </w:pPr>
          </w:p>
          <w:p w:rsidR="006F4E94" w:rsidRPr="007C7897" w:rsidRDefault="006F4E94" w:rsidP="007C7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2109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64168" w:rsidTr="00464168">
        <w:trPr>
          <w:trHeight w:val="124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E94" w:rsidRDefault="006F4E94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 w:rsidP="00296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F4E94" w:rsidRDefault="006F4E94" w:rsidP="00296570">
            <w:pPr>
              <w:rPr>
                <w:sz w:val="20"/>
                <w:szCs w:val="20"/>
              </w:rPr>
            </w:pPr>
          </w:p>
          <w:p w:rsidR="006F4E94" w:rsidRDefault="006F4E94" w:rsidP="00296570">
            <w:pPr>
              <w:rPr>
                <w:sz w:val="20"/>
                <w:szCs w:val="20"/>
              </w:rPr>
            </w:pPr>
            <w:r w:rsidRPr="001470B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 w:rsidP="00296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  <w:p w:rsidR="006F4E94" w:rsidRDefault="006F4E94" w:rsidP="00296570">
            <w:pPr>
              <w:rPr>
                <w:sz w:val="20"/>
                <w:szCs w:val="20"/>
              </w:rPr>
            </w:pPr>
          </w:p>
          <w:p w:rsidR="006F4E94" w:rsidRDefault="006F4E94" w:rsidP="00296570">
            <w:pPr>
              <w:rPr>
                <w:sz w:val="20"/>
                <w:szCs w:val="20"/>
              </w:rPr>
            </w:pPr>
            <w:r w:rsidRPr="001470BE">
              <w:rPr>
                <w:sz w:val="20"/>
                <w:szCs w:val="20"/>
              </w:rPr>
              <w:t>1467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 w:rsidP="00296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F4E94" w:rsidRDefault="006F4E94" w:rsidP="00296570">
            <w:pPr>
              <w:rPr>
                <w:sz w:val="20"/>
                <w:szCs w:val="20"/>
              </w:rPr>
            </w:pPr>
          </w:p>
          <w:p w:rsidR="006F4E94" w:rsidRDefault="006F4E94" w:rsidP="00296570">
            <w:pPr>
              <w:rPr>
                <w:sz w:val="20"/>
                <w:szCs w:val="20"/>
              </w:rPr>
            </w:pPr>
            <w:r w:rsidRPr="00F9778F"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64168" w:rsidTr="00464168">
        <w:trPr>
          <w:trHeight w:val="124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E94" w:rsidRDefault="006F4E94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lastRenderedPageBreak/>
              <w:t>ний ребенок</w:t>
            </w: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 w:rsidP="00296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F4E94" w:rsidRDefault="006F4E94" w:rsidP="00296570">
            <w:pPr>
              <w:rPr>
                <w:sz w:val="20"/>
                <w:szCs w:val="20"/>
              </w:rPr>
            </w:pPr>
          </w:p>
          <w:p w:rsidR="006F4E94" w:rsidRDefault="006F4E94" w:rsidP="00296570">
            <w:pPr>
              <w:rPr>
                <w:sz w:val="20"/>
                <w:szCs w:val="20"/>
              </w:rPr>
            </w:pPr>
            <w:r w:rsidRPr="001470B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 w:rsidP="00296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,7</w:t>
            </w:r>
          </w:p>
          <w:p w:rsidR="006F4E94" w:rsidRDefault="006F4E94" w:rsidP="00296570">
            <w:pPr>
              <w:rPr>
                <w:sz w:val="20"/>
                <w:szCs w:val="20"/>
              </w:rPr>
            </w:pPr>
          </w:p>
          <w:p w:rsidR="006F4E94" w:rsidRDefault="006F4E94" w:rsidP="00296570">
            <w:pPr>
              <w:rPr>
                <w:sz w:val="20"/>
                <w:szCs w:val="20"/>
              </w:rPr>
            </w:pPr>
            <w:r w:rsidRPr="001470BE">
              <w:rPr>
                <w:sz w:val="20"/>
                <w:szCs w:val="20"/>
              </w:rPr>
              <w:t>1467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 w:rsidP="00296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6F4E94" w:rsidRDefault="006F4E94" w:rsidP="00296570">
            <w:pPr>
              <w:rPr>
                <w:sz w:val="20"/>
                <w:szCs w:val="20"/>
              </w:rPr>
            </w:pPr>
          </w:p>
          <w:p w:rsidR="006F4E94" w:rsidRDefault="006F4E94" w:rsidP="00296570">
            <w:pPr>
              <w:rPr>
                <w:sz w:val="20"/>
                <w:szCs w:val="20"/>
              </w:rPr>
            </w:pPr>
            <w:r w:rsidRPr="00F9778F"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464168" w:rsidTr="00464168">
        <w:trPr>
          <w:trHeight w:val="124"/>
        </w:trPr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E94" w:rsidRDefault="006F4E94" w:rsidP="007C7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к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Юрьевна</w:t>
            </w:r>
          </w:p>
        </w:tc>
        <w:tc>
          <w:tcPr>
            <w:tcW w:w="17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E94" w:rsidRDefault="006F4E94" w:rsidP="007C7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ОАО «</w:t>
            </w:r>
            <w:proofErr w:type="spellStart"/>
            <w:r>
              <w:rPr>
                <w:sz w:val="20"/>
                <w:szCs w:val="20"/>
              </w:rPr>
              <w:t>Курганфармация</w:t>
            </w:r>
            <w:proofErr w:type="spellEnd"/>
            <w:r>
              <w:rPr>
                <w:sz w:val="20"/>
                <w:szCs w:val="20"/>
              </w:rPr>
              <w:t xml:space="preserve">», депутат </w:t>
            </w:r>
            <w:proofErr w:type="spellStart"/>
            <w:r>
              <w:rPr>
                <w:sz w:val="20"/>
                <w:szCs w:val="20"/>
              </w:rPr>
              <w:t>Варгашинской</w:t>
            </w:r>
            <w:proofErr w:type="spellEnd"/>
            <w:r>
              <w:rPr>
                <w:sz w:val="20"/>
                <w:szCs w:val="20"/>
              </w:rPr>
              <w:t xml:space="preserve"> районной Думы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197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874,34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F4E94" w:rsidRDefault="006F4E94" w:rsidP="00A95CD0">
            <w:pPr>
              <w:rPr>
                <w:sz w:val="20"/>
                <w:szCs w:val="20"/>
              </w:rPr>
            </w:pPr>
          </w:p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6F4E94" w:rsidRDefault="006F4E94" w:rsidP="00AA46EC">
            <w:pPr>
              <w:rPr>
                <w:sz w:val="20"/>
                <w:szCs w:val="20"/>
              </w:rPr>
            </w:pPr>
          </w:p>
          <w:p w:rsidR="006F4E94" w:rsidRPr="00AA46EC" w:rsidRDefault="006F4E94" w:rsidP="00AA4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F4E94" w:rsidRDefault="006F4E94" w:rsidP="00AA46EC">
            <w:pPr>
              <w:rPr>
                <w:sz w:val="20"/>
                <w:szCs w:val="20"/>
              </w:rPr>
            </w:pPr>
          </w:p>
          <w:p w:rsidR="006F4E94" w:rsidRPr="00AA46EC" w:rsidRDefault="006F4E94" w:rsidP="00AA4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64168" w:rsidTr="00464168">
        <w:trPr>
          <w:trHeight w:val="124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E94" w:rsidRDefault="006F4E94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197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7265,20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F4E94" w:rsidRDefault="006F4E94" w:rsidP="00A95CD0">
            <w:pPr>
              <w:rPr>
                <w:sz w:val="20"/>
                <w:szCs w:val="20"/>
              </w:rPr>
            </w:pPr>
          </w:p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</w:t>
            </w:r>
          </w:p>
          <w:p w:rsidR="006F4E94" w:rsidRDefault="006F4E94" w:rsidP="00E33C10">
            <w:pPr>
              <w:rPr>
                <w:sz w:val="20"/>
                <w:szCs w:val="20"/>
              </w:rPr>
            </w:pPr>
          </w:p>
          <w:p w:rsidR="006F4E94" w:rsidRPr="00E33C10" w:rsidRDefault="006F4E94" w:rsidP="00E33C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F4E94" w:rsidRDefault="006F4E94" w:rsidP="00E33C10">
            <w:pPr>
              <w:rPr>
                <w:sz w:val="20"/>
                <w:szCs w:val="20"/>
              </w:rPr>
            </w:pPr>
          </w:p>
          <w:p w:rsidR="006F4E94" w:rsidRPr="00E33C10" w:rsidRDefault="006F4E94" w:rsidP="00E33C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Pr="00E33C10" w:rsidRDefault="006F4E94" w:rsidP="00966775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HYUNDAI GRET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Pr="00A84329" w:rsidRDefault="006F4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Pr="00A84329" w:rsidRDefault="006F4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Pr="00A84329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64168" w:rsidTr="00464168">
        <w:trPr>
          <w:trHeight w:val="124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E94" w:rsidRDefault="006F4E94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D24AF2" w:rsidP="00D24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bookmarkStart w:id="0" w:name="_GoBack"/>
            <w:bookmarkEnd w:id="0"/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 w:rsidP="00A9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 w:rsidP="00A95CD0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 w:rsidP="00A95CD0">
            <w:pPr>
              <w:rPr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 w:rsidP="00E33C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Pr="00E33C10" w:rsidRDefault="006F4E94" w:rsidP="00E33C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Pr="00E33C10" w:rsidRDefault="006F4E94" w:rsidP="00E33C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4" w:rsidRDefault="006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D72534" w:rsidRDefault="00D72534"/>
    <w:p w:rsidR="00C738DA" w:rsidRDefault="00C738DA"/>
    <w:sectPr w:rsidR="00C738DA" w:rsidSect="00A341CF">
      <w:pgSz w:w="16838" w:h="11906" w:orient="landscape"/>
      <w:pgMar w:top="107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738DA"/>
    <w:rsid w:val="00001838"/>
    <w:rsid w:val="00032659"/>
    <w:rsid w:val="00040996"/>
    <w:rsid w:val="00043EDB"/>
    <w:rsid w:val="00051C41"/>
    <w:rsid w:val="00055719"/>
    <w:rsid w:val="000560AC"/>
    <w:rsid w:val="00056F17"/>
    <w:rsid w:val="00057B50"/>
    <w:rsid w:val="00067008"/>
    <w:rsid w:val="000870AD"/>
    <w:rsid w:val="00087960"/>
    <w:rsid w:val="0009612E"/>
    <w:rsid w:val="000A12EB"/>
    <w:rsid w:val="000A4237"/>
    <w:rsid w:val="000B79E1"/>
    <w:rsid w:val="000E7DBF"/>
    <w:rsid w:val="000F6103"/>
    <w:rsid w:val="00112EBF"/>
    <w:rsid w:val="00122640"/>
    <w:rsid w:val="00125416"/>
    <w:rsid w:val="0013709A"/>
    <w:rsid w:val="0013785F"/>
    <w:rsid w:val="0014677D"/>
    <w:rsid w:val="001470BE"/>
    <w:rsid w:val="00150C43"/>
    <w:rsid w:val="00153499"/>
    <w:rsid w:val="0015455A"/>
    <w:rsid w:val="00155CF5"/>
    <w:rsid w:val="00167035"/>
    <w:rsid w:val="00181A34"/>
    <w:rsid w:val="00197A60"/>
    <w:rsid w:val="001A56DB"/>
    <w:rsid w:val="001C4C11"/>
    <w:rsid w:val="002060CB"/>
    <w:rsid w:val="00210924"/>
    <w:rsid w:val="00216D5A"/>
    <w:rsid w:val="00216F1D"/>
    <w:rsid w:val="00246C2B"/>
    <w:rsid w:val="00254426"/>
    <w:rsid w:val="0026463E"/>
    <w:rsid w:val="00271739"/>
    <w:rsid w:val="002755A7"/>
    <w:rsid w:val="00277A67"/>
    <w:rsid w:val="00284C8C"/>
    <w:rsid w:val="00296570"/>
    <w:rsid w:val="002A3282"/>
    <w:rsid w:val="002A3770"/>
    <w:rsid w:val="002B548E"/>
    <w:rsid w:val="002D55FB"/>
    <w:rsid w:val="002D5A19"/>
    <w:rsid w:val="002D754A"/>
    <w:rsid w:val="002E268C"/>
    <w:rsid w:val="002F285C"/>
    <w:rsid w:val="002F5505"/>
    <w:rsid w:val="002F59BA"/>
    <w:rsid w:val="003229ED"/>
    <w:rsid w:val="00322BF1"/>
    <w:rsid w:val="00342C39"/>
    <w:rsid w:val="00344C09"/>
    <w:rsid w:val="0034541E"/>
    <w:rsid w:val="0036237D"/>
    <w:rsid w:val="00362940"/>
    <w:rsid w:val="003637C9"/>
    <w:rsid w:val="003720B2"/>
    <w:rsid w:val="0037469F"/>
    <w:rsid w:val="00375938"/>
    <w:rsid w:val="003933CA"/>
    <w:rsid w:val="003A6F72"/>
    <w:rsid w:val="003B456A"/>
    <w:rsid w:val="003B66D7"/>
    <w:rsid w:val="003D262E"/>
    <w:rsid w:val="003D725B"/>
    <w:rsid w:val="003E26B1"/>
    <w:rsid w:val="003E6B63"/>
    <w:rsid w:val="003F1474"/>
    <w:rsid w:val="003F1E80"/>
    <w:rsid w:val="004074B7"/>
    <w:rsid w:val="00421033"/>
    <w:rsid w:val="004227E0"/>
    <w:rsid w:val="004248F3"/>
    <w:rsid w:val="004322EC"/>
    <w:rsid w:val="00432AA1"/>
    <w:rsid w:val="004629C4"/>
    <w:rsid w:val="00464168"/>
    <w:rsid w:val="00472474"/>
    <w:rsid w:val="00475669"/>
    <w:rsid w:val="004772EF"/>
    <w:rsid w:val="00495690"/>
    <w:rsid w:val="004B3F65"/>
    <w:rsid w:val="004B7B9B"/>
    <w:rsid w:val="004C1B7B"/>
    <w:rsid w:val="004C2B94"/>
    <w:rsid w:val="004C32FC"/>
    <w:rsid w:val="004D1BE1"/>
    <w:rsid w:val="004E4BF2"/>
    <w:rsid w:val="004F0EFF"/>
    <w:rsid w:val="0050145F"/>
    <w:rsid w:val="00526523"/>
    <w:rsid w:val="00564BE6"/>
    <w:rsid w:val="00573F6A"/>
    <w:rsid w:val="005851E9"/>
    <w:rsid w:val="005A514E"/>
    <w:rsid w:val="005B092E"/>
    <w:rsid w:val="005B5BE9"/>
    <w:rsid w:val="005B7C5E"/>
    <w:rsid w:val="005D5F1D"/>
    <w:rsid w:val="006237E1"/>
    <w:rsid w:val="0064217B"/>
    <w:rsid w:val="0064375F"/>
    <w:rsid w:val="00660D53"/>
    <w:rsid w:val="006721CA"/>
    <w:rsid w:val="00673DC1"/>
    <w:rsid w:val="006873F7"/>
    <w:rsid w:val="00694327"/>
    <w:rsid w:val="00696CCF"/>
    <w:rsid w:val="006B793D"/>
    <w:rsid w:val="006C12AD"/>
    <w:rsid w:val="006C32F5"/>
    <w:rsid w:val="006D50A7"/>
    <w:rsid w:val="006F0C56"/>
    <w:rsid w:val="006F4E94"/>
    <w:rsid w:val="0071533E"/>
    <w:rsid w:val="00715EA4"/>
    <w:rsid w:val="00743F00"/>
    <w:rsid w:val="00764FFF"/>
    <w:rsid w:val="0076670A"/>
    <w:rsid w:val="0078183C"/>
    <w:rsid w:val="00782FB0"/>
    <w:rsid w:val="0078656D"/>
    <w:rsid w:val="007A159A"/>
    <w:rsid w:val="007B73D4"/>
    <w:rsid w:val="007C7897"/>
    <w:rsid w:val="008101F4"/>
    <w:rsid w:val="0081285F"/>
    <w:rsid w:val="00812B6B"/>
    <w:rsid w:val="00835B5F"/>
    <w:rsid w:val="00846D46"/>
    <w:rsid w:val="00860DCC"/>
    <w:rsid w:val="008645B1"/>
    <w:rsid w:val="0087571A"/>
    <w:rsid w:val="00876206"/>
    <w:rsid w:val="008A5D54"/>
    <w:rsid w:val="008D250A"/>
    <w:rsid w:val="008E0F1F"/>
    <w:rsid w:val="008E20E1"/>
    <w:rsid w:val="008E50FB"/>
    <w:rsid w:val="008F3773"/>
    <w:rsid w:val="008F7D9F"/>
    <w:rsid w:val="0090466C"/>
    <w:rsid w:val="00924752"/>
    <w:rsid w:val="00931E3D"/>
    <w:rsid w:val="00941C29"/>
    <w:rsid w:val="00945DEA"/>
    <w:rsid w:val="009464E1"/>
    <w:rsid w:val="00961BAD"/>
    <w:rsid w:val="00964506"/>
    <w:rsid w:val="00966775"/>
    <w:rsid w:val="00974E9B"/>
    <w:rsid w:val="00984067"/>
    <w:rsid w:val="00993011"/>
    <w:rsid w:val="009B5D58"/>
    <w:rsid w:val="009E361D"/>
    <w:rsid w:val="00A11BBC"/>
    <w:rsid w:val="00A14343"/>
    <w:rsid w:val="00A159E9"/>
    <w:rsid w:val="00A32A5D"/>
    <w:rsid w:val="00A341CF"/>
    <w:rsid w:val="00A41F97"/>
    <w:rsid w:val="00A429CF"/>
    <w:rsid w:val="00A52724"/>
    <w:rsid w:val="00A539CA"/>
    <w:rsid w:val="00A60343"/>
    <w:rsid w:val="00A61A06"/>
    <w:rsid w:val="00A65FBA"/>
    <w:rsid w:val="00A7127B"/>
    <w:rsid w:val="00A74739"/>
    <w:rsid w:val="00A84329"/>
    <w:rsid w:val="00A95CD0"/>
    <w:rsid w:val="00AA46EC"/>
    <w:rsid w:val="00AC23F1"/>
    <w:rsid w:val="00AD1770"/>
    <w:rsid w:val="00AD2811"/>
    <w:rsid w:val="00AE27ED"/>
    <w:rsid w:val="00AE4E6E"/>
    <w:rsid w:val="00AF1FC1"/>
    <w:rsid w:val="00AF4CF8"/>
    <w:rsid w:val="00AF750F"/>
    <w:rsid w:val="00B1146F"/>
    <w:rsid w:val="00B22BE2"/>
    <w:rsid w:val="00B34F58"/>
    <w:rsid w:val="00BB0777"/>
    <w:rsid w:val="00BC73CF"/>
    <w:rsid w:val="00BD0A6D"/>
    <w:rsid w:val="00BD683F"/>
    <w:rsid w:val="00BE396C"/>
    <w:rsid w:val="00C01134"/>
    <w:rsid w:val="00C1049A"/>
    <w:rsid w:val="00C1099F"/>
    <w:rsid w:val="00C12E57"/>
    <w:rsid w:val="00C31A31"/>
    <w:rsid w:val="00C47B3B"/>
    <w:rsid w:val="00C50564"/>
    <w:rsid w:val="00C5758C"/>
    <w:rsid w:val="00C64EEF"/>
    <w:rsid w:val="00C738DA"/>
    <w:rsid w:val="00C80D29"/>
    <w:rsid w:val="00CA07A1"/>
    <w:rsid w:val="00CA7A3D"/>
    <w:rsid w:val="00CB0A20"/>
    <w:rsid w:val="00CB4619"/>
    <w:rsid w:val="00CE40C4"/>
    <w:rsid w:val="00CE6531"/>
    <w:rsid w:val="00D00865"/>
    <w:rsid w:val="00D02859"/>
    <w:rsid w:val="00D154F8"/>
    <w:rsid w:val="00D24AF2"/>
    <w:rsid w:val="00D3334D"/>
    <w:rsid w:val="00D43342"/>
    <w:rsid w:val="00D72534"/>
    <w:rsid w:val="00DA6BE3"/>
    <w:rsid w:val="00DF247A"/>
    <w:rsid w:val="00DF4AC6"/>
    <w:rsid w:val="00E15E6E"/>
    <w:rsid w:val="00E22C12"/>
    <w:rsid w:val="00E33C10"/>
    <w:rsid w:val="00E35AEC"/>
    <w:rsid w:val="00E41C54"/>
    <w:rsid w:val="00E445F1"/>
    <w:rsid w:val="00E502F2"/>
    <w:rsid w:val="00E575C8"/>
    <w:rsid w:val="00E75CBC"/>
    <w:rsid w:val="00E8582F"/>
    <w:rsid w:val="00E86269"/>
    <w:rsid w:val="00E87B08"/>
    <w:rsid w:val="00ED7175"/>
    <w:rsid w:val="00ED7CAF"/>
    <w:rsid w:val="00EF7AEC"/>
    <w:rsid w:val="00F036C9"/>
    <w:rsid w:val="00F16C03"/>
    <w:rsid w:val="00F314D4"/>
    <w:rsid w:val="00F37C7C"/>
    <w:rsid w:val="00F404F4"/>
    <w:rsid w:val="00F40B52"/>
    <w:rsid w:val="00F5229C"/>
    <w:rsid w:val="00F54E71"/>
    <w:rsid w:val="00F66BEA"/>
    <w:rsid w:val="00F72115"/>
    <w:rsid w:val="00F76D10"/>
    <w:rsid w:val="00F81627"/>
    <w:rsid w:val="00F82650"/>
    <w:rsid w:val="00F94BD8"/>
    <w:rsid w:val="00F9778F"/>
    <w:rsid w:val="00F97E7A"/>
    <w:rsid w:val="00FC15D8"/>
    <w:rsid w:val="00FD2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38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6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38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CB66C-2C91-4109-AA99-9AEAF629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katerinburg</Company>
  <LinksUpToDate>false</LinksUpToDate>
  <CharactersWithSpaces>8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абкова Ольга</dc:creator>
  <cp:lastModifiedBy>ohranatruda</cp:lastModifiedBy>
  <cp:revision>17</cp:revision>
  <dcterms:created xsi:type="dcterms:W3CDTF">2018-05-11T06:12:00Z</dcterms:created>
  <dcterms:modified xsi:type="dcterms:W3CDTF">2019-04-15T10:59:00Z</dcterms:modified>
</cp:coreProperties>
</file>